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053" w:rsidRDefault="005674C6" w:rsidP="00EA70AC">
      <w:pPr>
        <w:pStyle w:val="1"/>
        <w:ind w:left="906" w:hanging="906"/>
      </w:pPr>
      <w:bookmarkStart w:id="0" w:name="_GoBack"/>
      <w:bookmarkEnd w:id="0"/>
      <w:r>
        <w:rPr>
          <w:rFonts w:hint="eastAsia"/>
        </w:rPr>
        <w:t>手机注册</w:t>
      </w:r>
    </w:p>
    <w:p w:rsidR="005674C6" w:rsidRDefault="005674C6" w:rsidP="005674C6">
      <w:r>
        <w:rPr>
          <w:noProof/>
        </w:rPr>
        <w:drawing>
          <wp:inline distT="0" distB="0" distL="0" distR="0" wp14:anchorId="1FF9909A" wp14:editId="1138D84A">
            <wp:extent cx="5295900" cy="1971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4C6" w:rsidRDefault="005674C6" w:rsidP="005674C6">
      <w:r>
        <w:rPr>
          <w:rFonts w:hint="eastAsia"/>
        </w:rPr>
        <w:t>设计图</w:t>
      </w:r>
    </w:p>
    <w:p w:rsidR="005674C6" w:rsidRDefault="005674C6" w:rsidP="005674C6">
      <w:pPr>
        <w:rPr>
          <w:rFonts w:hint="eastAsia"/>
        </w:rPr>
      </w:pPr>
      <w:r>
        <w:rPr>
          <w:noProof/>
        </w:rPr>
        <w:drawing>
          <wp:inline distT="0" distB="0" distL="0" distR="0" wp14:anchorId="5AE5455E" wp14:editId="28A3161E">
            <wp:extent cx="5181600" cy="2305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F02" w:rsidRDefault="00EB5F02" w:rsidP="005674C6"/>
    <w:p w:rsidR="00B8061B" w:rsidRDefault="00B8061B" w:rsidP="00B8061B">
      <w:pPr>
        <w:pStyle w:val="1"/>
        <w:ind w:left="906" w:hanging="906"/>
      </w:pPr>
      <w:r>
        <w:rPr>
          <w:rFonts w:hint="eastAsia"/>
        </w:rPr>
        <w:lastRenderedPageBreak/>
        <w:t>翻译下单</w:t>
      </w:r>
    </w:p>
    <w:p w:rsidR="00B8061B" w:rsidRDefault="00B8061B" w:rsidP="00B8061B">
      <w:r>
        <w:rPr>
          <w:noProof/>
        </w:rPr>
        <w:drawing>
          <wp:inline distT="0" distB="0" distL="0" distR="0" wp14:anchorId="4C187E9F" wp14:editId="4170D515">
            <wp:extent cx="5486400" cy="17951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1B" w:rsidRDefault="00B8061B" w:rsidP="00B8061B">
      <w:r>
        <w:rPr>
          <w:rFonts w:hint="eastAsia"/>
        </w:rPr>
        <w:t>设计图</w:t>
      </w:r>
    </w:p>
    <w:p w:rsidR="00B8061B" w:rsidRDefault="00B8061B" w:rsidP="00B8061B">
      <w:r>
        <w:rPr>
          <w:noProof/>
        </w:rPr>
        <w:drawing>
          <wp:inline distT="0" distB="0" distL="0" distR="0" wp14:anchorId="49F1A38C" wp14:editId="61F0C77B">
            <wp:extent cx="5486400" cy="129032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E23" w:rsidRDefault="00D36E23" w:rsidP="00D36E23"/>
    <w:p w:rsidR="0031041D" w:rsidRDefault="0031041D" w:rsidP="0031041D">
      <w:pPr>
        <w:pStyle w:val="1"/>
        <w:ind w:left="906" w:hanging="906"/>
      </w:pPr>
      <w:proofErr w:type="gramStart"/>
      <w:r>
        <w:rPr>
          <w:rFonts w:hint="eastAsia"/>
        </w:rPr>
        <w:t>下拉选框</w:t>
      </w:r>
      <w:proofErr w:type="gramEnd"/>
      <w:r w:rsidR="000B2868">
        <w:rPr>
          <w:rFonts w:hint="eastAsia"/>
        </w:rPr>
        <w:t>（多页面）</w:t>
      </w:r>
    </w:p>
    <w:p w:rsidR="0031041D" w:rsidRDefault="00B42711" w:rsidP="0031041D">
      <w:r>
        <w:rPr>
          <w:noProof/>
        </w:rPr>
        <w:drawing>
          <wp:inline distT="0" distB="0" distL="0" distR="0" wp14:anchorId="2E06DD88" wp14:editId="79861870">
            <wp:extent cx="5486400" cy="9785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1D" w:rsidRDefault="0031041D" w:rsidP="0031041D">
      <w:r>
        <w:rPr>
          <w:rFonts w:hint="eastAsia"/>
        </w:rPr>
        <w:t>设计图</w:t>
      </w:r>
    </w:p>
    <w:p w:rsidR="0031041D" w:rsidRDefault="0031041D" w:rsidP="0031041D">
      <w:r>
        <w:rPr>
          <w:noProof/>
        </w:rPr>
        <w:drawing>
          <wp:inline distT="0" distB="0" distL="0" distR="0" wp14:anchorId="3C980B71" wp14:editId="64A6737B">
            <wp:extent cx="5486400" cy="567055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E5" w:rsidRDefault="002532E5" w:rsidP="00964BD8">
      <w:pPr>
        <w:pStyle w:val="1"/>
        <w:ind w:left="906" w:hanging="906"/>
        <w:rPr>
          <w:rFonts w:hint="eastAsia"/>
        </w:rPr>
      </w:pPr>
      <w:r>
        <w:rPr>
          <w:rFonts w:hint="eastAsia"/>
        </w:rPr>
        <w:lastRenderedPageBreak/>
        <w:t>用户名下拉</w:t>
      </w:r>
    </w:p>
    <w:p w:rsidR="002532E5" w:rsidRDefault="002532E5" w:rsidP="002532E5">
      <w:pPr>
        <w:rPr>
          <w:rFonts w:hint="eastAsia"/>
        </w:rPr>
      </w:pPr>
      <w:r>
        <w:rPr>
          <w:noProof/>
        </w:rPr>
        <w:drawing>
          <wp:inline distT="0" distB="0" distL="0" distR="0" wp14:anchorId="0A8696DE" wp14:editId="57D91CFA">
            <wp:extent cx="3724275" cy="22002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E5" w:rsidRDefault="002532E5" w:rsidP="002532E5">
      <w:pPr>
        <w:rPr>
          <w:rFonts w:hint="eastAsia"/>
        </w:rPr>
      </w:pPr>
      <w:r>
        <w:rPr>
          <w:rFonts w:hint="eastAsia"/>
        </w:rPr>
        <w:t>设计图</w:t>
      </w:r>
    </w:p>
    <w:p w:rsidR="002532E5" w:rsidRPr="002532E5" w:rsidRDefault="002532E5" w:rsidP="002532E5">
      <w:pPr>
        <w:rPr>
          <w:rFonts w:hint="eastAsia"/>
        </w:rPr>
      </w:pPr>
      <w:r>
        <w:rPr>
          <w:noProof/>
        </w:rPr>
        <w:drawing>
          <wp:inline distT="0" distB="0" distL="0" distR="0" wp14:anchorId="30B56AD9" wp14:editId="77AFF607">
            <wp:extent cx="3400425" cy="17240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1D" w:rsidRDefault="00964BD8" w:rsidP="00964BD8">
      <w:pPr>
        <w:pStyle w:val="1"/>
        <w:ind w:left="906" w:hanging="906"/>
        <w:rPr>
          <w:rFonts w:hint="eastAsia"/>
        </w:rPr>
      </w:pPr>
      <w:r>
        <w:rPr>
          <w:rFonts w:hint="eastAsia"/>
        </w:rPr>
        <w:lastRenderedPageBreak/>
        <w:t>绑定手机</w:t>
      </w:r>
      <w:r w:rsidR="00B00DAD">
        <w:rPr>
          <w:rFonts w:hint="eastAsia"/>
        </w:rPr>
        <w:t>/</w:t>
      </w:r>
      <w:r w:rsidR="00B00DAD">
        <w:rPr>
          <w:rFonts w:hint="eastAsia"/>
        </w:rPr>
        <w:t>绑定邮箱</w:t>
      </w:r>
    </w:p>
    <w:p w:rsidR="00964BD8" w:rsidRDefault="002532E5" w:rsidP="00964BD8">
      <w:pPr>
        <w:rPr>
          <w:rFonts w:hint="eastAsia"/>
        </w:rPr>
      </w:pPr>
      <w:r>
        <w:rPr>
          <w:noProof/>
        </w:rPr>
        <w:drawing>
          <wp:inline distT="0" distB="0" distL="0" distR="0" wp14:anchorId="1CF1D54D" wp14:editId="65F72FEB">
            <wp:extent cx="5486400" cy="279463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E7" w:rsidRDefault="00271DE7" w:rsidP="00964BD8">
      <w:pPr>
        <w:rPr>
          <w:rFonts w:hint="eastAsia"/>
        </w:rPr>
      </w:pPr>
      <w:r>
        <w:rPr>
          <w:rFonts w:hint="eastAsia"/>
        </w:rPr>
        <w:t>文字：新手机号→验证码</w:t>
      </w:r>
    </w:p>
    <w:p w:rsidR="00FC76E6" w:rsidRDefault="00FC76E6" w:rsidP="00964BD8">
      <w:pPr>
        <w:rPr>
          <w:rFonts w:hint="eastAsia"/>
        </w:rPr>
      </w:pPr>
      <w:r>
        <w:rPr>
          <w:rFonts w:hint="eastAsia"/>
        </w:rPr>
        <w:t>设计图效果</w:t>
      </w:r>
    </w:p>
    <w:p w:rsidR="00FC76E6" w:rsidRDefault="00FC76E6" w:rsidP="00964BD8">
      <w:pPr>
        <w:rPr>
          <w:rFonts w:hint="eastAsia"/>
        </w:rPr>
      </w:pPr>
      <w:r>
        <w:rPr>
          <w:noProof/>
        </w:rPr>
        <w:drawing>
          <wp:inline distT="0" distB="0" distL="0" distR="0" wp14:anchorId="3B0B9A97" wp14:editId="0E33F77E">
            <wp:extent cx="5486400" cy="30549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E5" w:rsidRDefault="00271DE7" w:rsidP="002532E5">
      <w:pPr>
        <w:pStyle w:val="1"/>
        <w:ind w:left="906" w:hanging="906"/>
        <w:rPr>
          <w:rFonts w:hint="eastAsia"/>
        </w:rPr>
      </w:pPr>
      <w:r>
        <w:rPr>
          <w:rFonts w:hint="eastAsia"/>
        </w:rPr>
        <w:lastRenderedPageBreak/>
        <w:t>订单详细</w:t>
      </w:r>
    </w:p>
    <w:p w:rsidR="006E0992" w:rsidRPr="006E0992" w:rsidRDefault="006E0992" w:rsidP="006E0992">
      <w:pPr>
        <w:pStyle w:val="ac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翻译内容选中样式</w:t>
      </w:r>
    </w:p>
    <w:p w:rsidR="00271DE7" w:rsidRDefault="006E0992" w:rsidP="00271DE7">
      <w:pPr>
        <w:rPr>
          <w:rFonts w:hint="eastAsia"/>
        </w:rPr>
      </w:pPr>
      <w:r>
        <w:rPr>
          <w:noProof/>
        </w:rPr>
        <w:drawing>
          <wp:inline distT="0" distB="0" distL="0" distR="0" wp14:anchorId="31032A3D" wp14:editId="25915C04">
            <wp:extent cx="5486400" cy="170561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E7" w:rsidRDefault="00271DE7" w:rsidP="00271DE7">
      <w:pPr>
        <w:rPr>
          <w:rFonts w:hint="eastAsia"/>
        </w:rPr>
      </w:pPr>
      <w:r>
        <w:rPr>
          <w:rFonts w:hint="eastAsia"/>
        </w:rPr>
        <w:t>设计图</w:t>
      </w:r>
    </w:p>
    <w:p w:rsidR="00271DE7" w:rsidRDefault="00271DE7" w:rsidP="00271DE7">
      <w:pPr>
        <w:rPr>
          <w:rFonts w:hint="eastAsia"/>
        </w:rPr>
      </w:pPr>
      <w:r>
        <w:rPr>
          <w:noProof/>
        </w:rPr>
        <w:drawing>
          <wp:inline distT="0" distB="0" distL="0" distR="0" wp14:anchorId="7DA9CFC2" wp14:editId="30142377">
            <wp:extent cx="5486400" cy="12001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92" w:rsidRDefault="006E0992" w:rsidP="006E0992">
      <w:pPr>
        <w:pStyle w:val="ac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订单金额</w:t>
      </w:r>
    </w:p>
    <w:p w:rsidR="006E0992" w:rsidRDefault="006E0992" w:rsidP="006E0992">
      <w:pPr>
        <w:pStyle w:val="ac"/>
        <w:ind w:left="792" w:firstLine="0"/>
        <w:rPr>
          <w:rFonts w:hint="eastAsia"/>
        </w:rPr>
      </w:pPr>
      <w:r>
        <w:rPr>
          <w:noProof/>
        </w:rPr>
        <w:drawing>
          <wp:inline distT="0" distB="0" distL="0" distR="0" wp14:anchorId="5E74D895" wp14:editId="7B72DC0F">
            <wp:extent cx="5486400" cy="1800860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92" w:rsidRDefault="006E0992" w:rsidP="006E0992">
      <w:pPr>
        <w:pStyle w:val="ac"/>
        <w:ind w:left="792" w:firstLine="0"/>
        <w:rPr>
          <w:rFonts w:hint="eastAsia"/>
        </w:rPr>
      </w:pPr>
      <w:r>
        <w:rPr>
          <w:rFonts w:hint="eastAsia"/>
        </w:rPr>
        <w:t>设计图</w:t>
      </w:r>
    </w:p>
    <w:p w:rsidR="006E0992" w:rsidRDefault="006E0992" w:rsidP="006E0992">
      <w:pPr>
        <w:pStyle w:val="ac"/>
        <w:ind w:left="792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C802EF1" wp14:editId="237A7A67">
            <wp:extent cx="5486400" cy="20002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CF" w:rsidRDefault="001F7BCF" w:rsidP="001F7BCF">
      <w:pPr>
        <w:pStyle w:val="ac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按钮</w:t>
      </w:r>
    </w:p>
    <w:p w:rsidR="001F7BCF" w:rsidRDefault="001F7BCF" w:rsidP="001F7BCF">
      <w:pPr>
        <w:pStyle w:val="ac"/>
        <w:ind w:left="792" w:firstLine="0"/>
        <w:rPr>
          <w:rFonts w:hint="eastAsia"/>
        </w:rPr>
      </w:pPr>
      <w:r>
        <w:rPr>
          <w:noProof/>
        </w:rPr>
        <w:drawing>
          <wp:inline distT="0" distB="0" distL="0" distR="0" wp14:anchorId="3E903B6A" wp14:editId="561D9F93">
            <wp:extent cx="3295650" cy="9239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CF" w:rsidRDefault="001F7BCF" w:rsidP="001F7BCF">
      <w:pPr>
        <w:pStyle w:val="ac"/>
        <w:ind w:left="792" w:firstLine="0"/>
        <w:rPr>
          <w:rFonts w:hint="eastAsia"/>
        </w:rPr>
      </w:pPr>
      <w:r>
        <w:rPr>
          <w:rFonts w:hint="eastAsia"/>
        </w:rPr>
        <w:t>设计图</w:t>
      </w:r>
    </w:p>
    <w:p w:rsidR="001F7BCF" w:rsidRDefault="001F7BCF" w:rsidP="001F7BCF">
      <w:pPr>
        <w:pStyle w:val="ac"/>
        <w:ind w:left="792" w:firstLine="0"/>
        <w:rPr>
          <w:rFonts w:hint="eastAsia"/>
        </w:rPr>
      </w:pPr>
      <w:r>
        <w:rPr>
          <w:noProof/>
        </w:rPr>
        <w:drawing>
          <wp:inline distT="0" distB="0" distL="0" distR="0" wp14:anchorId="65E5CA2C" wp14:editId="36C5DB51">
            <wp:extent cx="2847975" cy="9525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586" w:rsidRDefault="009E0586" w:rsidP="009E0586">
      <w:pPr>
        <w:pStyle w:val="ac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订单信息</w:t>
      </w:r>
    </w:p>
    <w:p w:rsidR="00147855" w:rsidRDefault="00147855" w:rsidP="00147855">
      <w:pPr>
        <w:pStyle w:val="ac"/>
        <w:ind w:left="792" w:firstLine="0"/>
        <w:rPr>
          <w:rFonts w:hint="eastAsia"/>
        </w:rPr>
      </w:pPr>
      <w:r>
        <w:rPr>
          <w:rFonts w:hint="eastAsia"/>
        </w:rPr>
        <w:t>其他页面也存在此问题</w:t>
      </w:r>
    </w:p>
    <w:p w:rsidR="009E0586" w:rsidRDefault="009E0586" w:rsidP="009E0586">
      <w:pPr>
        <w:pStyle w:val="ac"/>
        <w:ind w:left="792" w:firstLine="0"/>
        <w:rPr>
          <w:rFonts w:hint="eastAsia"/>
        </w:rPr>
      </w:pPr>
      <w:r>
        <w:rPr>
          <w:noProof/>
        </w:rPr>
        <w:drawing>
          <wp:inline distT="0" distB="0" distL="0" distR="0" wp14:anchorId="7BE657CF" wp14:editId="40ED8C9A">
            <wp:extent cx="5486400" cy="23634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586" w:rsidRDefault="009E0586" w:rsidP="009E0586">
      <w:pPr>
        <w:pStyle w:val="ac"/>
        <w:ind w:left="792" w:firstLine="0"/>
        <w:rPr>
          <w:rFonts w:hint="eastAsia"/>
        </w:rPr>
      </w:pPr>
      <w:r>
        <w:rPr>
          <w:rFonts w:hint="eastAsia"/>
        </w:rPr>
        <w:t>设计图</w:t>
      </w:r>
    </w:p>
    <w:p w:rsidR="009E0586" w:rsidRDefault="009E0586" w:rsidP="009E0586">
      <w:pPr>
        <w:pStyle w:val="ac"/>
        <w:ind w:left="792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BAB58E" wp14:editId="5190606F">
            <wp:extent cx="5486400" cy="115316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403" w:rsidRDefault="00AC6403" w:rsidP="009E0586">
      <w:pPr>
        <w:pStyle w:val="ac"/>
        <w:ind w:left="792" w:firstLine="0"/>
        <w:rPr>
          <w:rFonts w:hint="eastAsia"/>
        </w:rPr>
      </w:pPr>
    </w:p>
    <w:p w:rsidR="006E0992" w:rsidRDefault="00AC6403" w:rsidP="006E0992">
      <w:pPr>
        <w:pStyle w:val="1"/>
        <w:ind w:left="906" w:hanging="906"/>
        <w:rPr>
          <w:rFonts w:hint="eastAsia"/>
        </w:rPr>
      </w:pPr>
      <w:r>
        <w:rPr>
          <w:rFonts w:hint="eastAsia"/>
        </w:rPr>
        <w:t>广告位</w:t>
      </w:r>
    </w:p>
    <w:p w:rsidR="00AC6403" w:rsidRDefault="00AC6403" w:rsidP="00AC6403">
      <w:pPr>
        <w:rPr>
          <w:rFonts w:hint="eastAsia"/>
        </w:rPr>
      </w:pPr>
      <w:r>
        <w:rPr>
          <w:noProof/>
        </w:rPr>
        <w:drawing>
          <wp:inline distT="0" distB="0" distL="0" distR="0" wp14:anchorId="6847C6EA" wp14:editId="33C5015F">
            <wp:extent cx="5486400" cy="35064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403" w:rsidRDefault="00AC6403" w:rsidP="00AC6403">
      <w:pPr>
        <w:rPr>
          <w:rFonts w:hint="eastAsia"/>
        </w:rPr>
      </w:pPr>
      <w:r>
        <w:rPr>
          <w:rFonts w:hint="eastAsia"/>
        </w:rPr>
        <w:t>设计图</w:t>
      </w:r>
    </w:p>
    <w:p w:rsidR="00AC6403" w:rsidRDefault="00AC6403" w:rsidP="00AC6403">
      <w:pPr>
        <w:rPr>
          <w:rFonts w:hint="eastAsia"/>
        </w:rPr>
      </w:pPr>
      <w:r>
        <w:rPr>
          <w:noProof/>
        </w:rPr>
        <w:drawing>
          <wp:inline distT="0" distB="0" distL="0" distR="0" wp14:anchorId="02F94840" wp14:editId="5A69AC5F">
            <wp:extent cx="5486400" cy="14732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6FC" w:rsidRDefault="00DB06FC" w:rsidP="00DB06FC">
      <w:pPr>
        <w:pStyle w:val="1"/>
        <w:ind w:left="906" w:hanging="906"/>
        <w:rPr>
          <w:rFonts w:hint="eastAsia"/>
        </w:rPr>
      </w:pPr>
      <w:r>
        <w:rPr>
          <w:rFonts w:hint="eastAsia"/>
        </w:rPr>
        <w:lastRenderedPageBreak/>
        <w:t>订单跟踪</w:t>
      </w:r>
    </w:p>
    <w:p w:rsidR="00DB06FC" w:rsidRDefault="00DB06FC" w:rsidP="00DB06FC">
      <w:pPr>
        <w:rPr>
          <w:rFonts w:hint="eastAsia"/>
        </w:rPr>
      </w:pPr>
      <w:r>
        <w:rPr>
          <w:noProof/>
        </w:rPr>
        <w:drawing>
          <wp:inline distT="0" distB="0" distL="0" distR="0" wp14:anchorId="65448A12" wp14:editId="5385F687">
            <wp:extent cx="5486400" cy="14681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6FC" w:rsidRDefault="00DB06FC" w:rsidP="00DB06FC">
      <w:pPr>
        <w:rPr>
          <w:rFonts w:hint="eastAsia"/>
        </w:rPr>
      </w:pPr>
      <w:r>
        <w:rPr>
          <w:rFonts w:hint="eastAsia"/>
        </w:rPr>
        <w:t>设计图</w:t>
      </w:r>
    </w:p>
    <w:p w:rsidR="00DB06FC" w:rsidRDefault="00DB06FC" w:rsidP="00DB06FC">
      <w:pPr>
        <w:rPr>
          <w:rFonts w:hint="eastAsia"/>
        </w:rPr>
      </w:pPr>
      <w:r>
        <w:rPr>
          <w:noProof/>
        </w:rPr>
        <w:drawing>
          <wp:inline distT="0" distB="0" distL="0" distR="0" wp14:anchorId="5814F1B8" wp14:editId="671136AD">
            <wp:extent cx="5486400" cy="12604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C69" w:rsidRDefault="00C10C69" w:rsidP="00C10C69">
      <w:pPr>
        <w:pStyle w:val="1"/>
        <w:ind w:left="906" w:hanging="906"/>
        <w:rPr>
          <w:rFonts w:hint="eastAsia"/>
        </w:rPr>
      </w:pPr>
      <w:r>
        <w:rPr>
          <w:rFonts w:hint="eastAsia"/>
        </w:rPr>
        <w:t>账户充值成功</w:t>
      </w:r>
    </w:p>
    <w:p w:rsidR="00C10C69" w:rsidRDefault="00C10C69" w:rsidP="00C10C69">
      <w:pPr>
        <w:rPr>
          <w:rFonts w:hint="eastAsia"/>
        </w:rPr>
      </w:pPr>
      <w:r>
        <w:rPr>
          <w:noProof/>
        </w:rPr>
        <w:drawing>
          <wp:inline distT="0" distB="0" distL="0" distR="0" wp14:anchorId="1C9AE301" wp14:editId="02808272">
            <wp:extent cx="5486400" cy="206121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78" w:rsidRDefault="002A1378" w:rsidP="002A1378">
      <w:pPr>
        <w:pStyle w:val="1"/>
        <w:ind w:left="906" w:hanging="906"/>
        <w:rPr>
          <w:rFonts w:hint="eastAsia"/>
        </w:rPr>
      </w:pPr>
      <w:r>
        <w:rPr>
          <w:rFonts w:hint="eastAsia"/>
        </w:rPr>
        <w:lastRenderedPageBreak/>
        <w:t>译员认证后</w:t>
      </w:r>
    </w:p>
    <w:p w:rsidR="002A1378" w:rsidRDefault="00F957AB" w:rsidP="002A1378">
      <w:pPr>
        <w:rPr>
          <w:rFonts w:hint="eastAsia"/>
        </w:rPr>
      </w:pPr>
      <w:r>
        <w:rPr>
          <w:noProof/>
        </w:rPr>
        <w:drawing>
          <wp:inline distT="0" distB="0" distL="0" distR="0" wp14:anchorId="12CB39C2" wp14:editId="1AEDCAB6">
            <wp:extent cx="5486400" cy="1768475"/>
            <wp:effectExtent l="0" t="0" r="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78" w:rsidRPr="002A1378" w:rsidRDefault="002A1378" w:rsidP="002A1378">
      <w:pPr>
        <w:rPr>
          <w:rFonts w:hint="eastAsia"/>
        </w:rPr>
      </w:pPr>
      <w:r>
        <w:rPr>
          <w:rFonts w:hint="eastAsia"/>
        </w:rPr>
        <w:t>设计图</w:t>
      </w:r>
    </w:p>
    <w:p w:rsidR="002A1378" w:rsidRDefault="002A1378" w:rsidP="002A1378">
      <w:pPr>
        <w:rPr>
          <w:rFonts w:hint="eastAsia"/>
        </w:rPr>
      </w:pPr>
      <w:r>
        <w:rPr>
          <w:noProof/>
        </w:rPr>
        <w:drawing>
          <wp:inline distT="0" distB="0" distL="0" distR="0" wp14:anchorId="1DCB5639" wp14:editId="48546F87">
            <wp:extent cx="5486400" cy="8013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F02" w:rsidRDefault="00EB5F02" w:rsidP="00EB5F02">
      <w:pPr>
        <w:pStyle w:val="1"/>
        <w:ind w:left="906" w:hanging="906"/>
        <w:rPr>
          <w:rFonts w:hint="eastAsia"/>
        </w:rPr>
      </w:pPr>
      <w:r>
        <w:rPr>
          <w:rFonts w:hint="eastAsia"/>
        </w:rPr>
        <w:t>联系方式</w:t>
      </w:r>
    </w:p>
    <w:p w:rsidR="00EB5F02" w:rsidRDefault="00EB5F02" w:rsidP="00EB5F02">
      <w:pPr>
        <w:rPr>
          <w:rFonts w:hint="eastAsia"/>
        </w:rPr>
      </w:pPr>
      <w:r>
        <w:rPr>
          <w:noProof/>
        </w:rPr>
        <w:drawing>
          <wp:inline distT="0" distB="0" distL="0" distR="0" wp14:anchorId="4FA5EB92" wp14:editId="7D09C8F0">
            <wp:extent cx="5486400" cy="7810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F02" w:rsidRPr="00EB5F02" w:rsidRDefault="00EB5F02" w:rsidP="00EB5F02">
      <w:pPr>
        <w:rPr>
          <w:rFonts w:hint="eastAsia"/>
        </w:rPr>
      </w:pPr>
      <w:r>
        <w:rPr>
          <w:rFonts w:hint="eastAsia"/>
        </w:rPr>
        <w:t>设计图</w:t>
      </w:r>
    </w:p>
    <w:p w:rsidR="00EB5F02" w:rsidRDefault="00EB5F02" w:rsidP="00EB5F02">
      <w:pPr>
        <w:rPr>
          <w:rFonts w:hint="eastAsia"/>
        </w:rPr>
      </w:pPr>
      <w:r>
        <w:rPr>
          <w:noProof/>
        </w:rPr>
        <w:drawing>
          <wp:inline distT="0" distB="0" distL="0" distR="0" wp14:anchorId="28F84E94" wp14:editId="573C62F2">
            <wp:extent cx="5000625" cy="8858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7F4" w:rsidRDefault="005737F4" w:rsidP="005737F4">
      <w:pPr>
        <w:pStyle w:val="1"/>
        <w:ind w:left="906" w:hanging="906"/>
        <w:rPr>
          <w:rFonts w:hint="eastAsia"/>
        </w:rPr>
      </w:pPr>
      <w:r>
        <w:rPr>
          <w:rFonts w:hint="eastAsia"/>
        </w:rPr>
        <w:lastRenderedPageBreak/>
        <w:t>我的订单</w:t>
      </w:r>
    </w:p>
    <w:p w:rsidR="005737F4" w:rsidRDefault="003A02DC" w:rsidP="005737F4">
      <w:pPr>
        <w:rPr>
          <w:rFonts w:hint="eastAsia"/>
        </w:rPr>
      </w:pPr>
      <w:r>
        <w:rPr>
          <w:noProof/>
        </w:rPr>
        <w:drawing>
          <wp:inline distT="0" distB="0" distL="0" distR="0" wp14:anchorId="063A35A4" wp14:editId="6AC6F26D">
            <wp:extent cx="5486400" cy="9753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2DC" w:rsidRDefault="003A02DC" w:rsidP="005737F4">
      <w:pPr>
        <w:rPr>
          <w:rFonts w:hint="eastAsia"/>
        </w:rPr>
      </w:pPr>
      <w:r>
        <w:rPr>
          <w:rFonts w:hint="eastAsia"/>
        </w:rPr>
        <w:t>设计图</w:t>
      </w:r>
    </w:p>
    <w:p w:rsidR="003A02DC" w:rsidRPr="005737F4" w:rsidRDefault="003A02DC" w:rsidP="005737F4">
      <w:r>
        <w:rPr>
          <w:noProof/>
        </w:rPr>
        <w:drawing>
          <wp:inline distT="0" distB="0" distL="0" distR="0" wp14:anchorId="3CA7F05E" wp14:editId="34B974B1">
            <wp:extent cx="5486400" cy="852805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2DC" w:rsidRPr="005737F4" w:rsidSect="002354DD">
      <w:footerReference w:type="default" r:id="rId3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443" w:rsidRDefault="00092443" w:rsidP="005D3FFA">
      <w:r>
        <w:separator/>
      </w:r>
    </w:p>
  </w:endnote>
  <w:endnote w:type="continuationSeparator" w:id="0">
    <w:p w:rsidR="00092443" w:rsidRDefault="00092443" w:rsidP="005D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991999"/>
      <w:docPartObj>
        <w:docPartGallery w:val="Page Numbers (Bottom of Page)"/>
        <w:docPartUnique/>
      </w:docPartObj>
    </w:sdtPr>
    <w:sdtEndPr/>
    <w:sdtContent>
      <w:p w:rsidR="00C54431" w:rsidRDefault="00C54431" w:rsidP="00E76B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868" w:rsidRPr="000B2868">
          <w:rPr>
            <w:noProof/>
            <w:lang w:val="zh-CN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443" w:rsidRDefault="00092443" w:rsidP="005D3FFA">
      <w:r>
        <w:separator/>
      </w:r>
    </w:p>
  </w:footnote>
  <w:footnote w:type="continuationSeparator" w:id="0">
    <w:p w:rsidR="00092443" w:rsidRDefault="00092443" w:rsidP="005D3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3C93"/>
    <w:multiLevelType w:val="hybridMultilevel"/>
    <w:tmpl w:val="39A0279A"/>
    <w:lvl w:ilvl="0" w:tplc="4DD8B04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>
    <w:nsid w:val="10F00180"/>
    <w:multiLevelType w:val="hybridMultilevel"/>
    <w:tmpl w:val="3EE0980A"/>
    <w:lvl w:ilvl="0" w:tplc="C19E515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>
    <w:nsid w:val="237A3A69"/>
    <w:multiLevelType w:val="hybridMultilevel"/>
    <w:tmpl w:val="9BA4888C"/>
    <w:lvl w:ilvl="0" w:tplc="EFC638C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>
    <w:nsid w:val="43985878"/>
    <w:multiLevelType w:val="multilevel"/>
    <w:tmpl w:val="FA8C67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47CC31E0"/>
    <w:multiLevelType w:val="hybridMultilevel"/>
    <w:tmpl w:val="E71A4C94"/>
    <w:lvl w:ilvl="0" w:tplc="B24C9378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5">
    <w:nsid w:val="4D5B55C5"/>
    <w:multiLevelType w:val="hybridMultilevel"/>
    <w:tmpl w:val="7156612E"/>
    <w:lvl w:ilvl="0" w:tplc="0CB01B0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6">
    <w:nsid w:val="567A4947"/>
    <w:multiLevelType w:val="hybridMultilevel"/>
    <w:tmpl w:val="6E16D6AC"/>
    <w:lvl w:ilvl="0" w:tplc="6090E6C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7">
    <w:nsid w:val="6DC61607"/>
    <w:multiLevelType w:val="hybridMultilevel"/>
    <w:tmpl w:val="48ECED32"/>
    <w:lvl w:ilvl="0" w:tplc="6D002D8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8">
    <w:nsid w:val="7F386EAC"/>
    <w:multiLevelType w:val="hybridMultilevel"/>
    <w:tmpl w:val="6BBA2CD8"/>
    <w:lvl w:ilvl="0" w:tplc="0FE6466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99E"/>
    <w:rsid w:val="00000654"/>
    <w:rsid w:val="00001578"/>
    <w:rsid w:val="00001C1E"/>
    <w:rsid w:val="00002372"/>
    <w:rsid w:val="00006339"/>
    <w:rsid w:val="00007466"/>
    <w:rsid w:val="000143BD"/>
    <w:rsid w:val="00014ED2"/>
    <w:rsid w:val="000156CC"/>
    <w:rsid w:val="0001573C"/>
    <w:rsid w:val="000160B3"/>
    <w:rsid w:val="0001657E"/>
    <w:rsid w:val="000236FD"/>
    <w:rsid w:val="00024517"/>
    <w:rsid w:val="0002548F"/>
    <w:rsid w:val="00026BB7"/>
    <w:rsid w:val="0002787F"/>
    <w:rsid w:val="000278F3"/>
    <w:rsid w:val="00030863"/>
    <w:rsid w:val="000315A8"/>
    <w:rsid w:val="000332BA"/>
    <w:rsid w:val="00033CFA"/>
    <w:rsid w:val="00035B5F"/>
    <w:rsid w:val="00037382"/>
    <w:rsid w:val="00037649"/>
    <w:rsid w:val="00041292"/>
    <w:rsid w:val="0004399C"/>
    <w:rsid w:val="00044867"/>
    <w:rsid w:val="000448F5"/>
    <w:rsid w:val="000536EA"/>
    <w:rsid w:val="000545EA"/>
    <w:rsid w:val="00055647"/>
    <w:rsid w:val="000559FD"/>
    <w:rsid w:val="000574FD"/>
    <w:rsid w:val="000605FE"/>
    <w:rsid w:val="000606F9"/>
    <w:rsid w:val="0006096B"/>
    <w:rsid w:val="00061993"/>
    <w:rsid w:val="00061B2F"/>
    <w:rsid w:val="00072FBA"/>
    <w:rsid w:val="00073AC6"/>
    <w:rsid w:val="000744C7"/>
    <w:rsid w:val="000748E9"/>
    <w:rsid w:val="00074F52"/>
    <w:rsid w:val="000764E0"/>
    <w:rsid w:val="000766D7"/>
    <w:rsid w:val="00077DA0"/>
    <w:rsid w:val="0008077B"/>
    <w:rsid w:val="000810AD"/>
    <w:rsid w:val="000816D0"/>
    <w:rsid w:val="00081739"/>
    <w:rsid w:val="00081E64"/>
    <w:rsid w:val="000825E7"/>
    <w:rsid w:val="00090D77"/>
    <w:rsid w:val="00092443"/>
    <w:rsid w:val="00094528"/>
    <w:rsid w:val="00094CBF"/>
    <w:rsid w:val="00096959"/>
    <w:rsid w:val="000971FB"/>
    <w:rsid w:val="000A008F"/>
    <w:rsid w:val="000A3AA8"/>
    <w:rsid w:val="000A3C56"/>
    <w:rsid w:val="000A619F"/>
    <w:rsid w:val="000A64B3"/>
    <w:rsid w:val="000A6FCB"/>
    <w:rsid w:val="000B2868"/>
    <w:rsid w:val="000B2F17"/>
    <w:rsid w:val="000B50FF"/>
    <w:rsid w:val="000B7F2C"/>
    <w:rsid w:val="000C19C7"/>
    <w:rsid w:val="000C2A7E"/>
    <w:rsid w:val="000C32F5"/>
    <w:rsid w:val="000C355C"/>
    <w:rsid w:val="000C3934"/>
    <w:rsid w:val="000C4756"/>
    <w:rsid w:val="000C7309"/>
    <w:rsid w:val="000D0B82"/>
    <w:rsid w:val="000D26FB"/>
    <w:rsid w:val="000D3384"/>
    <w:rsid w:val="000D35DB"/>
    <w:rsid w:val="000D46BC"/>
    <w:rsid w:val="000D56CC"/>
    <w:rsid w:val="000D6056"/>
    <w:rsid w:val="000D749B"/>
    <w:rsid w:val="000E20D3"/>
    <w:rsid w:val="000E79C5"/>
    <w:rsid w:val="000E7E40"/>
    <w:rsid w:val="000F23DB"/>
    <w:rsid w:val="000F29D9"/>
    <w:rsid w:val="000F2E39"/>
    <w:rsid w:val="000F33C8"/>
    <w:rsid w:val="000F4D99"/>
    <w:rsid w:val="000F5D0A"/>
    <w:rsid w:val="000F5ED0"/>
    <w:rsid w:val="000F6AC3"/>
    <w:rsid w:val="000F7AC4"/>
    <w:rsid w:val="00101C4D"/>
    <w:rsid w:val="00102002"/>
    <w:rsid w:val="0010508D"/>
    <w:rsid w:val="00105BC2"/>
    <w:rsid w:val="00105C66"/>
    <w:rsid w:val="001060F4"/>
    <w:rsid w:val="0010630B"/>
    <w:rsid w:val="00106A68"/>
    <w:rsid w:val="001076CB"/>
    <w:rsid w:val="00113797"/>
    <w:rsid w:val="00113A4A"/>
    <w:rsid w:val="00113FAA"/>
    <w:rsid w:val="001153BF"/>
    <w:rsid w:val="00116030"/>
    <w:rsid w:val="001162DD"/>
    <w:rsid w:val="00116FA5"/>
    <w:rsid w:val="00122911"/>
    <w:rsid w:val="00123FA3"/>
    <w:rsid w:val="001257C2"/>
    <w:rsid w:val="001259EA"/>
    <w:rsid w:val="00126044"/>
    <w:rsid w:val="0013336C"/>
    <w:rsid w:val="00134D25"/>
    <w:rsid w:val="00135444"/>
    <w:rsid w:val="0013577F"/>
    <w:rsid w:val="0013649E"/>
    <w:rsid w:val="001370B2"/>
    <w:rsid w:val="00137AED"/>
    <w:rsid w:val="00141C58"/>
    <w:rsid w:val="00142ECE"/>
    <w:rsid w:val="00143171"/>
    <w:rsid w:val="00145A6F"/>
    <w:rsid w:val="0014696E"/>
    <w:rsid w:val="00146D70"/>
    <w:rsid w:val="001474F6"/>
    <w:rsid w:val="00147519"/>
    <w:rsid w:val="00147855"/>
    <w:rsid w:val="00150DE8"/>
    <w:rsid w:val="00151575"/>
    <w:rsid w:val="00157351"/>
    <w:rsid w:val="00161498"/>
    <w:rsid w:val="00164524"/>
    <w:rsid w:val="00164892"/>
    <w:rsid w:val="00165CAC"/>
    <w:rsid w:val="00166AA3"/>
    <w:rsid w:val="001671D8"/>
    <w:rsid w:val="001705B5"/>
    <w:rsid w:val="001725CD"/>
    <w:rsid w:val="0017471B"/>
    <w:rsid w:val="001766AD"/>
    <w:rsid w:val="00180144"/>
    <w:rsid w:val="00180998"/>
    <w:rsid w:val="001809C7"/>
    <w:rsid w:val="00181F5A"/>
    <w:rsid w:val="0018240C"/>
    <w:rsid w:val="00182DD8"/>
    <w:rsid w:val="001836E3"/>
    <w:rsid w:val="00184F10"/>
    <w:rsid w:val="00185094"/>
    <w:rsid w:val="00186F59"/>
    <w:rsid w:val="0019269B"/>
    <w:rsid w:val="00192B60"/>
    <w:rsid w:val="00192BAB"/>
    <w:rsid w:val="00193A4C"/>
    <w:rsid w:val="00194FC6"/>
    <w:rsid w:val="00195005"/>
    <w:rsid w:val="00195E08"/>
    <w:rsid w:val="001A028B"/>
    <w:rsid w:val="001A078C"/>
    <w:rsid w:val="001A0A0A"/>
    <w:rsid w:val="001A34D7"/>
    <w:rsid w:val="001A394A"/>
    <w:rsid w:val="001A4935"/>
    <w:rsid w:val="001A5556"/>
    <w:rsid w:val="001A5B23"/>
    <w:rsid w:val="001A5E4E"/>
    <w:rsid w:val="001B0117"/>
    <w:rsid w:val="001B1E75"/>
    <w:rsid w:val="001B220C"/>
    <w:rsid w:val="001B39F0"/>
    <w:rsid w:val="001B5678"/>
    <w:rsid w:val="001B5E8B"/>
    <w:rsid w:val="001C64D2"/>
    <w:rsid w:val="001D07E9"/>
    <w:rsid w:val="001D2EFF"/>
    <w:rsid w:val="001D70AB"/>
    <w:rsid w:val="001E0167"/>
    <w:rsid w:val="001E2EAE"/>
    <w:rsid w:val="001E3531"/>
    <w:rsid w:val="001E3552"/>
    <w:rsid w:val="001E3844"/>
    <w:rsid w:val="001E4753"/>
    <w:rsid w:val="001E67B4"/>
    <w:rsid w:val="001F2854"/>
    <w:rsid w:val="001F5935"/>
    <w:rsid w:val="001F5965"/>
    <w:rsid w:val="001F666B"/>
    <w:rsid w:val="001F6B7F"/>
    <w:rsid w:val="001F7BCF"/>
    <w:rsid w:val="002010CA"/>
    <w:rsid w:val="00202619"/>
    <w:rsid w:val="00206C13"/>
    <w:rsid w:val="00207CE7"/>
    <w:rsid w:val="00210975"/>
    <w:rsid w:val="00210F0E"/>
    <w:rsid w:val="00211A6D"/>
    <w:rsid w:val="002141EA"/>
    <w:rsid w:val="00215E61"/>
    <w:rsid w:val="00216A94"/>
    <w:rsid w:val="00217F42"/>
    <w:rsid w:val="00220E1E"/>
    <w:rsid w:val="0022359E"/>
    <w:rsid w:val="00223C20"/>
    <w:rsid w:val="00224AE5"/>
    <w:rsid w:val="002270B7"/>
    <w:rsid w:val="002276C5"/>
    <w:rsid w:val="002303E3"/>
    <w:rsid w:val="00230F33"/>
    <w:rsid w:val="00232187"/>
    <w:rsid w:val="002328E8"/>
    <w:rsid w:val="0023475E"/>
    <w:rsid w:val="002354DD"/>
    <w:rsid w:val="00235665"/>
    <w:rsid w:val="00235F4C"/>
    <w:rsid w:val="00242D3F"/>
    <w:rsid w:val="00244799"/>
    <w:rsid w:val="00244D81"/>
    <w:rsid w:val="0024775D"/>
    <w:rsid w:val="0025206F"/>
    <w:rsid w:val="00252FAC"/>
    <w:rsid w:val="00252FE9"/>
    <w:rsid w:val="002532E5"/>
    <w:rsid w:val="00254115"/>
    <w:rsid w:val="00255562"/>
    <w:rsid w:val="002576DB"/>
    <w:rsid w:val="002614E0"/>
    <w:rsid w:val="00265C36"/>
    <w:rsid w:val="002676AA"/>
    <w:rsid w:val="002707F5"/>
    <w:rsid w:val="00271582"/>
    <w:rsid w:val="00271DE7"/>
    <w:rsid w:val="00272A74"/>
    <w:rsid w:val="00272C2F"/>
    <w:rsid w:val="00275F03"/>
    <w:rsid w:val="002772D2"/>
    <w:rsid w:val="00280424"/>
    <w:rsid w:val="00284C63"/>
    <w:rsid w:val="002869EC"/>
    <w:rsid w:val="00286C4A"/>
    <w:rsid w:val="002876EA"/>
    <w:rsid w:val="00291034"/>
    <w:rsid w:val="0029241B"/>
    <w:rsid w:val="00294F46"/>
    <w:rsid w:val="00296AE1"/>
    <w:rsid w:val="00297116"/>
    <w:rsid w:val="002A0723"/>
    <w:rsid w:val="002A1378"/>
    <w:rsid w:val="002A1F0B"/>
    <w:rsid w:val="002A4238"/>
    <w:rsid w:val="002A53AB"/>
    <w:rsid w:val="002A7067"/>
    <w:rsid w:val="002B03B6"/>
    <w:rsid w:val="002B3BFA"/>
    <w:rsid w:val="002B78BC"/>
    <w:rsid w:val="002C0533"/>
    <w:rsid w:val="002C2159"/>
    <w:rsid w:val="002C2CD4"/>
    <w:rsid w:val="002C693F"/>
    <w:rsid w:val="002C6E08"/>
    <w:rsid w:val="002D088D"/>
    <w:rsid w:val="002D1A57"/>
    <w:rsid w:val="002D1BC1"/>
    <w:rsid w:val="002D2053"/>
    <w:rsid w:val="002D3729"/>
    <w:rsid w:val="002D44FF"/>
    <w:rsid w:val="002D60C0"/>
    <w:rsid w:val="002D6954"/>
    <w:rsid w:val="002D6CE8"/>
    <w:rsid w:val="002E522B"/>
    <w:rsid w:val="002E5AE7"/>
    <w:rsid w:val="002E79FE"/>
    <w:rsid w:val="002F059F"/>
    <w:rsid w:val="002F09F9"/>
    <w:rsid w:val="002F1141"/>
    <w:rsid w:val="002F1261"/>
    <w:rsid w:val="002F1D04"/>
    <w:rsid w:val="002F318C"/>
    <w:rsid w:val="002F4D53"/>
    <w:rsid w:val="002F5BA3"/>
    <w:rsid w:val="002F609D"/>
    <w:rsid w:val="002F61C1"/>
    <w:rsid w:val="003003F0"/>
    <w:rsid w:val="003008AA"/>
    <w:rsid w:val="00302087"/>
    <w:rsid w:val="0030250D"/>
    <w:rsid w:val="00303043"/>
    <w:rsid w:val="00305811"/>
    <w:rsid w:val="00305D6F"/>
    <w:rsid w:val="00307762"/>
    <w:rsid w:val="00307AEB"/>
    <w:rsid w:val="0031041D"/>
    <w:rsid w:val="00312601"/>
    <w:rsid w:val="00312806"/>
    <w:rsid w:val="003131B5"/>
    <w:rsid w:val="00313601"/>
    <w:rsid w:val="0031467A"/>
    <w:rsid w:val="003203FE"/>
    <w:rsid w:val="00320764"/>
    <w:rsid w:val="00321A66"/>
    <w:rsid w:val="00321C4A"/>
    <w:rsid w:val="00322D67"/>
    <w:rsid w:val="0032317F"/>
    <w:rsid w:val="00323297"/>
    <w:rsid w:val="003251DB"/>
    <w:rsid w:val="00325E9D"/>
    <w:rsid w:val="00326B27"/>
    <w:rsid w:val="00327E7B"/>
    <w:rsid w:val="00330354"/>
    <w:rsid w:val="00330672"/>
    <w:rsid w:val="00330964"/>
    <w:rsid w:val="00331304"/>
    <w:rsid w:val="00333A2E"/>
    <w:rsid w:val="00333C1C"/>
    <w:rsid w:val="003340A7"/>
    <w:rsid w:val="00334F72"/>
    <w:rsid w:val="00336F84"/>
    <w:rsid w:val="00341178"/>
    <w:rsid w:val="00341458"/>
    <w:rsid w:val="00342DAC"/>
    <w:rsid w:val="00344DCB"/>
    <w:rsid w:val="00345AD4"/>
    <w:rsid w:val="00345DC4"/>
    <w:rsid w:val="00347183"/>
    <w:rsid w:val="00350135"/>
    <w:rsid w:val="0035040A"/>
    <w:rsid w:val="0035065A"/>
    <w:rsid w:val="00352EBA"/>
    <w:rsid w:val="00353117"/>
    <w:rsid w:val="00353507"/>
    <w:rsid w:val="00354711"/>
    <w:rsid w:val="003560D3"/>
    <w:rsid w:val="003565EF"/>
    <w:rsid w:val="00357ADD"/>
    <w:rsid w:val="00361BBF"/>
    <w:rsid w:val="003640CC"/>
    <w:rsid w:val="003655D1"/>
    <w:rsid w:val="003674C2"/>
    <w:rsid w:val="00370413"/>
    <w:rsid w:val="00372F78"/>
    <w:rsid w:val="00374639"/>
    <w:rsid w:val="00376114"/>
    <w:rsid w:val="00380F50"/>
    <w:rsid w:val="00382CB8"/>
    <w:rsid w:val="00383A98"/>
    <w:rsid w:val="0038416A"/>
    <w:rsid w:val="00386106"/>
    <w:rsid w:val="00386EE5"/>
    <w:rsid w:val="003923D3"/>
    <w:rsid w:val="00392432"/>
    <w:rsid w:val="00392F23"/>
    <w:rsid w:val="00396CB3"/>
    <w:rsid w:val="003A02D5"/>
    <w:rsid w:val="003A02DC"/>
    <w:rsid w:val="003A1FF0"/>
    <w:rsid w:val="003A3349"/>
    <w:rsid w:val="003A4B9A"/>
    <w:rsid w:val="003A6055"/>
    <w:rsid w:val="003A7123"/>
    <w:rsid w:val="003A712C"/>
    <w:rsid w:val="003A72E0"/>
    <w:rsid w:val="003B1C65"/>
    <w:rsid w:val="003B2046"/>
    <w:rsid w:val="003B3EC6"/>
    <w:rsid w:val="003C1284"/>
    <w:rsid w:val="003C24A3"/>
    <w:rsid w:val="003C289B"/>
    <w:rsid w:val="003C317C"/>
    <w:rsid w:val="003C3D9B"/>
    <w:rsid w:val="003C440A"/>
    <w:rsid w:val="003C4807"/>
    <w:rsid w:val="003C4C18"/>
    <w:rsid w:val="003D0CF1"/>
    <w:rsid w:val="003D122C"/>
    <w:rsid w:val="003D1620"/>
    <w:rsid w:val="003D1F6E"/>
    <w:rsid w:val="003D2350"/>
    <w:rsid w:val="003D3397"/>
    <w:rsid w:val="003D4857"/>
    <w:rsid w:val="003D5A3F"/>
    <w:rsid w:val="003D7278"/>
    <w:rsid w:val="003D7646"/>
    <w:rsid w:val="003E151C"/>
    <w:rsid w:val="003E1663"/>
    <w:rsid w:val="003E4BDC"/>
    <w:rsid w:val="003F001B"/>
    <w:rsid w:val="003F048F"/>
    <w:rsid w:val="003F098D"/>
    <w:rsid w:val="003F4021"/>
    <w:rsid w:val="003F620F"/>
    <w:rsid w:val="003F646A"/>
    <w:rsid w:val="0040023D"/>
    <w:rsid w:val="00400845"/>
    <w:rsid w:val="00401DA5"/>
    <w:rsid w:val="0040236E"/>
    <w:rsid w:val="00404474"/>
    <w:rsid w:val="004113F8"/>
    <w:rsid w:val="00412795"/>
    <w:rsid w:val="004152C7"/>
    <w:rsid w:val="004155DD"/>
    <w:rsid w:val="00415A6F"/>
    <w:rsid w:val="004235D2"/>
    <w:rsid w:val="00423FA7"/>
    <w:rsid w:val="004247FC"/>
    <w:rsid w:val="004252C8"/>
    <w:rsid w:val="00425601"/>
    <w:rsid w:val="004261F2"/>
    <w:rsid w:val="00427372"/>
    <w:rsid w:val="00432F72"/>
    <w:rsid w:val="0043550F"/>
    <w:rsid w:val="00435F8F"/>
    <w:rsid w:val="0043634C"/>
    <w:rsid w:val="0043667F"/>
    <w:rsid w:val="004373AD"/>
    <w:rsid w:val="004410C1"/>
    <w:rsid w:val="00441B22"/>
    <w:rsid w:val="004425F3"/>
    <w:rsid w:val="004444B1"/>
    <w:rsid w:val="00444CB1"/>
    <w:rsid w:val="00444D33"/>
    <w:rsid w:val="00444F1A"/>
    <w:rsid w:val="00445CD1"/>
    <w:rsid w:val="00446134"/>
    <w:rsid w:val="004501C0"/>
    <w:rsid w:val="00452503"/>
    <w:rsid w:val="00454B26"/>
    <w:rsid w:val="004553B8"/>
    <w:rsid w:val="004562F2"/>
    <w:rsid w:val="00456C2D"/>
    <w:rsid w:val="0045709E"/>
    <w:rsid w:val="0045739B"/>
    <w:rsid w:val="00461C0F"/>
    <w:rsid w:val="00461FE9"/>
    <w:rsid w:val="004635C4"/>
    <w:rsid w:val="00465FA7"/>
    <w:rsid w:val="004662D9"/>
    <w:rsid w:val="004665C2"/>
    <w:rsid w:val="00467F10"/>
    <w:rsid w:val="00470019"/>
    <w:rsid w:val="00470060"/>
    <w:rsid w:val="00470905"/>
    <w:rsid w:val="00471C15"/>
    <w:rsid w:val="004738DE"/>
    <w:rsid w:val="00475094"/>
    <w:rsid w:val="004752C5"/>
    <w:rsid w:val="00475922"/>
    <w:rsid w:val="0048393D"/>
    <w:rsid w:val="0048451D"/>
    <w:rsid w:val="00484992"/>
    <w:rsid w:val="00484E9F"/>
    <w:rsid w:val="00486294"/>
    <w:rsid w:val="00486613"/>
    <w:rsid w:val="0048760A"/>
    <w:rsid w:val="004908D4"/>
    <w:rsid w:val="004928DF"/>
    <w:rsid w:val="0049411B"/>
    <w:rsid w:val="00494944"/>
    <w:rsid w:val="00494DFE"/>
    <w:rsid w:val="00496BC0"/>
    <w:rsid w:val="00496CFB"/>
    <w:rsid w:val="00497255"/>
    <w:rsid w:val="0049786E"/>
    <w:rsid w:val="004A06B2"/>
    <w:rsid w:val="004A25B5"/>
    <w:rsid w:val="004A3677"/>
    <w:rsid w:val="004A4E99"/>
    <w:rsid w:val="004A58AA"/>
    <w:rsid w:val="004A6592"/>
    <w:rsid w:val="004A66F2"/>
    <w:rsid w:val="004A7C35"/>
    <w:rsid w:val="004B1E60"/>
    <w:rsid w:val="004B1EC3"/>
    <w:rsid w:val="004B20F2"/>
    <w:rsid w:val="004B3222"/>
    <w:rsid w:val="004B46AE"/>
    <w:rsid w:val="004B53D1"/>
    <w:rsid w:val="004B7C4C"/>
    <w:rsid w:val="004C4AEE"/>
    <w:rsid w:val="004C4C93"/>
    <w:rsid w:val="004C5214"/>
    <w:rsid w:val="004C58BE"/>
    <w:rsid w:val="004C69D6"/>
    <w:rsid w:val="004D12ED"/>
    <w:rsid w:val="004D2ADE"/>
    <w:rsid w:val="004D48D0"/>
    <w:rsid w:val="004D72BB"/>
    <w:rsid w:val="004E1490"/>
    <w:rsid w:val="004E14DE"/>
    <w:rsid w:val="004E2ADA"/>
    <w:rsid w:val="004E2C8F"/>
    <w:rsid w:val="004E4BDA"/>
    <w:rsid w:val="004E5032"/>
    <w:rsid w:val="004E506E"/>
    <w:rsid w:val="004E58D2"/>
    <w:rsid w:val="004F0ED3"/>
    <w:rsid w:val="004F2087"/>
    <w:rsid w:val="004F26C1"/>
    <w:rsid w:val="004F2B1F"/>
    <w:rsid w:val="004F5D12"/>
    <w:rsid w:val="004F6442"/>
    <w:rsid w:val="004F67B0"/>
    <w:rsid w:val="004F6D96"/>
    <w:rsid w:val="004F6EE4"/>
    <w:rsid w:val="00500B40"/>
    <w:rsid w:val="005013DA"/>
    <w:rsid w:val="00501A26"/>
    <w:rsid w:val="0050213C"/>
    <w:rsid w:val="00502B5D"/>
    <w:rsid w:val="00502EEE"/>
    <w:rsid w:val="00502F44"/>
    <w:rsid w:val="0050480C"/>
    <w:rsid w:val="0050527E"/>
    <w:rsid w:val="00507A95"/>
    <w:rsid w:val="00511B32"/>
    <w:rsid w:val="00512636"/>
    <w:rsid w:val="00515030"/>
    <w:rsid w:val="005166CA"/>
    <w:rsid w:val="00521FC0"/>
    <w:rsid w:val="00522B87"/>
    <w:rsid w:val="005248A4"/>
    <w:rsid w:val="00525654"/>
    <w:rsid w:val="005257A4"/>
    <w:rsid w:val="00526DCC"/>
    <w:rsid w:val="00527393"/>
    <w:rsid w:val="00532FA4"/>
    <w:rsid w:val="00537A03"/>
    <w:rsid w:val="00537FFE"/>
    <w:rsid w:val="00540949"/>
    <w:rsid w:val="00541C44"/>
    <w:rsid w:val="005429B8"/>
    <w:rsid w:val="00543BC0"/>
    <w:rsid w:val="00543F00"/>
    <w:rsid w:val="00545FBB"/>
    <w:rsid w:val="00547287"/>
    <w:rsid w:val="00547767"/>
    <w:rsid w:val="005519E7"/>
    <w:rsid w:val="00551DBE"/>
    <w:rsid w:val="00554909"/>
    <w:rsid w:val="00554940"/>
    <w:rsid w:val="00554B93"/>
    <w:rsid w:val="00556C40"/>
    <w:rsid w:val="00561114"/>
    <w:rsid w:val="0056153C"/>
    <w:rsid w:val="005618D1"/>
    <w:rsid w:val="00562917"/>
    <w:rsid w:val="00564A6F"/>
    <w:rsid w:val="00567365"/>
    <w:rsid w:val="005674C6"/>
    <w:rsid w:val="005704B0"/>
    <w:rsid w:val="00571664"/>
    <w:rsid w:val="00572E27"/>
    <w:rsid w:val="005737F4"/>
    <w:rsid w:val="005808C2"/>
    <w:rsid w:val="0058106A"/>
    <w:rsid w:val="00581956"/>
    <w:rsid w:val="00583673"/>
    <w:rsid w:val="0058369F"/>
    <w:rsid w:val="0058401D"/>
    <w:rsid w:val="00585B06"/>
    <w:rsid w:val="00585E17"/>
    <w:rsid w:val="00587B10"/>
    <w:rsid w:val="00591BDD"/>
    <w:rsid w:val="00592F16"/>
    <w:rsid w:val="00593997"/>
    <w:rsid w:val="00594353"/>
    <w:rsid w:val="005943D8"/>
    <w:rsid w:val="00594ABA"/>
    <w:rsid w:val="00594FEB"/>
    <w:rsid w:val="005952D5"/>
    <w:rsid w:val="00596E4F"/>
    <w:rsid w:val="0059721B"/>
    <w:rsid w:val="0059781A"/>
    <w:rsid w:val="005A06CF"/>
    <w:rsid w:val="005A1408"/>
    <w:rsid w:val="005A1538"/>
    <w:rsid w:val="005A209B"/>
    <w:rsid w:val="005A26BA"/>
    <w:rsid w:val="005A3250"/>
    <w:rsid w:val="005A35B2"/>
    <w:rsid w:val="005A40C6"/>
    <w:rsid w:val="005A5C3B"/>
    <w:rsid w:val="005A7F5D"/>
    <w:rsid w:val="005B14B6"/>
    <w:rsid w:val="005B2210"/>
    <w:rsid w:val="005B2533"/>
    <w:rsid w:val="005B2D42"/>
    <w:rsid w:val="005B3994"/>
    <w:rsid w:val="005B6CF8"/>
    <w:rsid w:val="005C19BD"/>
    <w:rsid w:val="005C4CE8"/>
    <w:rsid w:val="005C5B75"/>
    <w:rsid w:val="005C6305"/>
    <w:rsid w:val="005C64C5"/>
    <w:rsid w:val="005C70DE"/>
    <w:rsid w:val="005D2847"/>
    <w:rsid w:val="005D31D5"/>
    <w:rsid w:val="005D3FFA"/>
    <w:rsid w:val="005D62BB"/>
    <w:rsid w:val="005D6999"/>
    <w:rsid w:val="005E0332"/>
    <w:rsid w:val="005E12CD"/>
    <w:rsid w:val="005E3D87"/>
    <w:rsid w:val="005E4B3A"/>
    <w:rsid w:val="005E7621"/>
    <w:rsid w:val="005E7EED"/>
    <w:rsid w:val="005F1E6A"/>
    <w:rsid w:val="005F3BBE"/>
    <w:rsid w:val="005F41A0"/>
    <w:rsid w:val="005F46DF"/>
    <w:rsid w:val="00600512"/>
    <w:rsid w:val="0060169D"/>
    <w:rsid w:val="006026A9"/>
    <w:rsid w:val="0060397C"/>
    <w:rsid w:val="00603AD2"/>
    <w:rsid w:val="00603EEF"/>
    <w:rsid w:val="006041A2"/>
    <w:rsid w:val="0060483B"/>
    <w:rsid w:val="00606813"/>
    <w:rsid w:val="00610B48"/>
    <w:rsid w:val="0061151A"/>
    <w:rsid w:val="006121FC"/>
    <w:rsid w:val="006126E9"/>
    <w:rsid w:val="006138CF"/>
    <w:rsid w:val="006144BE"/>
    <w:rsid w:val="00614909"/>
    <w:rsid w:val="006152FF"/>
    <w:rsid w:val="006178E3"/>
    <w:rsid w:val="00620817"/>
    <w:rsid w:val="006218B6"/>
    <w:rsid w:val="00623D3C"/>
    <w:rsid w:val="0062407A"/>
    <w:rsid w:val="0062479E"/>
    <w:rsid w:val="006251D3"/>
    <w:rsid w:val="006261EF"/>
    <w:rsid w:val="0062693C"/>
    <w:rsid w:val="00633B68"/>
    <w:rsid w:val="00636211"/>
    <w:rsid w:val="00636A1D"/>
    <w:rsid w:val="00640A9D"/>
    <w:rsid w:val="00642B5C"/>
    <w:rsid w:val="00643374"/>
    <w:rsid w:val="0064338F"/>
    <w:rsid w:val="006434B5"/>
    <w:rsid w:val="00643FDA"/>
    <w:rsid w:val="006447F5"/>
    <w:rsid w:val="00644DFA"/>
    <w:rsid w:val="00646007"/>
    <w:rsid w:val="00646F08"/>
    <w:rsid w:val="006475B8"/>
    <w:rsid w:val="00650395"/>
    <w:rsid w:val="00652A7F"/>
    <w:rsid w:val="00653F75"/>
    <w:rsid w:val="00655421"/>
    <w:rsid w:val="00656095"/>
    <w:rsid w:val="00656C69"/>
    <w:rsid w:val="006600DF"/>
    <w:rsid w:val="00660492"/>
    <w:rsid w:val="0066491E"/>
    <w:rsid w:val="006657CF"/>
    <w:rsid w:val="00666BA0"/>
    <w:rsid w:val="0067042A"/>
    <w:rsid w:val="006712E6"/>
    <w:rsid w:val="00673567"/>
    <w:rsid w:val="00676CFA"/>
    <w:rsid w:val="00677123"/>
    <w:rsid w:val="0068322C"/>
    <w:rsid w:val="0068355E"/>
    <w:rsid w:val="00684F73"/>
    <w:rsid w:val="00685BC9"/>
    <w:rsid w:val="00685ECD"/>
    <w:rsid w:val="00687E4F"/>
    <w:rsid w:val="00687ECC"/>
    <w:rsid w:val="006911DE"/>
    <w:rsid w:val="00691A19"/>
    <w:rsid w:val="00694451"/>
    <w:rsid w:val="006946B7"/>
    <w:rsid w:val="00696D1C"/>
    <w:rsid w:val="00696D31"/>
    <w:rsid w:val="00697B81"/>
    <w:rsid w:val="006A11ED"/>
    <w:rsid w:val="006A29CF"/>
    <w:rsid w:val="006A2B04"/>
    <w:rsid w:val="006A40A9"/>
    <w:rsid w:val="006A4FA7"/>
    <w:rsid w:val="006A5E3D"/>
    <w:rsid w:val="006B2473"/>
    <w:rsid w:val="006B51F2"/>
    <w:rsid w:val="006C1D95"/>
    <w:rsid w:val="006C2E11"/>
    <w:rsid w:val="006C37F0"/>
    <w:rsid w:val="006C4677"/>
    <w:rsid w:val="006C5B2A"/>
    <w:rsid w:val="006C6E3B"/>
    <w:rsid w:val="006C6EFC"/>
    <w:rsid w:val="006D27DD"/>
    <w:rsid w:val="006D2B88"/>
    <w:rsid w:val="006D3FE6"/>
    <w:rsid w:val="006D4D52"/>
    <w:rsid w:val="006D56F4"/>
    <w:rsid w:val="006D61E6"/>
    <w:rsid w:val="006E093C"/>
    <w:rsid w:val="006E0992"/>
    <w:rsid w:val="006E29B9"/>
    <w:rsid w:val="006E30FA"/>
    <w:rsid w:val="006E349D"/>
    <w:rsid w:val="006E5E3A"/>
    <w:rsid w:val="006E6109"/>
    <w:rsid w:val="006E6F40"/>
    <w:rsid w:val="006E7274"/>
    <w:rsid w:val="006F1550"/>
    <w:rsid w:val="006F2D3B"/>
    <w:rsid w:val="006F31C4"/>
    <w:rsid w:val="006F4685"/>
    <w:rsid w:val="006F6245"/>
    <w:rsid w:val="006F6CB9"/>
    <w:rsid w:val="006F7B0B"/>
    <w:rsid w:val="00705ADE"/>
    <w:rsid w:val="00705BBC"/>
    <w:rsid w:val="00706EC4"/>
    <w:rsid w:val="00707BEE"/>
    <w:rsid w:val="00711198"/>
    <w:rsid w:val="00712DDC"/>
    <w:rsid w:val="00713019"/>
    <w:rsid w:val="00713461"/>
    <w:rsid w:val="0071399E"/>
    <w:rsid w:val="00714C26"/>
    <w:rsid w:val="00714CD7"/>
    <w:rsid w:val="007201B5"/>
    <w:rsid w:val="00721190"/>
    <w:rsid w:val="00723295"/>
    <w:rsid w:val="00723490"/>
    <w:rsid w:val="007236B2"/>
    <w:rsid w:val="00724002"/>
    <w:rsid w:val="00730C2B"/>
    <w:rsid w:val="00730F5E"/>
    <w:rsid w:val="007310CA"/>
    <w:rsid w:val="0073200B"/>
    <w:rsid w:val="00733032"/>
    <w:rsid w:val="00736732"/>
    <w:rsid w:val="007400CF"/>
    <w:rsid w:val="00740783"/>
    <w:rsid w:val="00741E02"/>
    <w:rsid w:val="00742DDB"/>
    <w:rsid w:val="0074335F"/>
    <w:rsid w:val="00743E35"/>
    <w:rsid w:val="00747008"/>
    <w:rsid w:val="00747E85"/>
    <w:rsid w:val="007500FD"/>
    <w:rsid w:val="007503D9"/>
    <w:rsid w:val="00756A12"/>
    <w:rsid w:val="00757617"/>
    <w:rsid w:val="00757632"/>
    <w:rsid w:val="00762D8F"/>
    <w:rsid w:val="00763D3F"/>
    <w:rsid w:val="00766A95"/>
    <w:rsid w:val="00767802"/>
    <w:rsid w:val="007725E6"/>
    <w:rsid w:val="00772794"/>
    <w:rsid w:val="00772C6B"/>
    <w:rsid w:val="00774237"/>
    <w:rsid w:val="007743CE"/>
    <w:rsid w:val="007745A5"/>
    <w:rsid w:val="00775202"/>
    <w:rsid w:val="00775237"/>
    <w:rsid w:val="00776DBA"/>
    <w:rsid w:val="00777CFD"/>
    <w:rsid w:val="007802B9"/>
    <w:rsid w:val="00781EEC"/>
    <w:rsid w:val="00782EB3"/>
    <w:rsid w:val="007836A9"/>
    <w:rsid w:val="00784FB0"/>
    <w:rsid w:val="00785F1A"/>
    <w:rsid w:val="00786187"/>
    <w:rsid w:val="007873E2"/>
    <w:rsid w:val="00791265"/>
    <w:rsid w:val="007913C0"/>
    <w:rsid w:val="0079184F"/>
    <w:rsid w:val="00793FB2"/>
    <w:rsid w:val="007943E5"/>
    <w:rsid w:val="007945A6"/>
    <w:rsid w:val="007A1AB1"/>
    <w:rsid w:val="007A3083"/>
    <w:rsid w:val="007A68E1"/>
    <w:rsid w:val="007A6D2A"/>
    <w:rsid w:val="007A7A13"/>
    <w:rsid w:val="007B08DF"/>
    <w:rsid w:val="007C268F"/>
    <w:rsid w:val="007C31A8"/>
    <w:rsid w:val="007C3492"/>
    <w:rsid w:val="007C6AA5"/>
    <w:rsid w:val="007D16AE"/>
    <w:rsid w:val="007D30EC"/>
    <w:rsid w:val="007D474E"/>
    <w:rsid w:val="007D669B"/>
    <w:rsid w:val="007E36C5"/>
    <w:rsid w:val="007E3F69"/>
    <w:rsid w:val="007E4171"/>
    <w:rsid w:val="007E4577"/>
    <w:rsid w:val="007E5A58"/>
    <w:rsid w:val="007E5C44"/>
    <w:rsid w:val="007E7013"/>
    <w:rsid w:val="007F122D"/>
    <w:rsid w:val="007F1B33"/>
    <w:rsid w:val="007F2C33"/>
    <w:rsid w:val="007F57E6"/>
    <w:rsid w:val="007F6E3D"/>
    <w:rsid w:val="007F76B3"/>
    <w:rsid w:val="007F7A1D"/>
    <w:rsid w:val="00802BFF"/>
    <w:rsid w:val="00806517"/>
    <w:rsid w:val="00810260"/>
    <w:rsid w:val="0081059A"/>
    <w:rsid w:val="00811116"/>
    <w:rsid w:val="008130BD"/>
    <w:rsid w:val="00820350"/>
    <w:rsid w:val="00822377"/>
    <w:rsid w:val="0082240A"/>
    <w:rsid w:val="00822C9E"/>
    <w:rsid w:val="00823592"/>
    <w:rsid w:val="008237A6"/>
    <w:rsid w:val="00824271"/>
    <w:rsid w:val="0082432E"/>
    <w:rsid w:val="00825A90"/>
    <w:rsid w:val="00827266"/>
    <w:rsid w:val="00831BFE"/>
    <w:rsid w:val="00833013"/>
    <w:rsid w:val="008333A8"/>
    <w:rsid w:val="00833F50"/>
    <w:rsid w:val="00836389"/>
    <w:rsid w:val="00836521"/>
    <w:rsid w:val="00837945"/>
    <w:rsid w:val="008403D3"/>
    <w:rsid w:val="00840FCA"/>
    <w:rsid w:val="00841F6B"/>
    <w:rsid w:val="00844ACF"/>
    <w:rsid w:val="00844E44"/>
    <w:rsid w:val="00845432"/>
    <w:rsid w:val="00845890"/>
    <w:rsid w:val="00846AF5"/>
    <w:rsid w:val="00846E43"/>
    <w:rsid w:val="008507D5"/>
    <w:rsid w:val="00850BED"/>
    <w:rsid w:val="008512EA"/>
    <w:rsid w:val="008522D2"/>
    <w:rsid w:val="008528D0"/>
    <w:rsid w:val="008535D5"/>
    <w:rsid w:val="008558E6"/>
    <w:rsid w:val="00856088"/>
    <w:rsid w:val="00857414"/>
    <w:rsid w:val="008608A1"/>
    <w:rsid w:val="008615C5"/>
    <w:rsid w:val="0086172F"/>
    <w:rsid w:val="008621B3"/>
    <w:rsid w:val="00864056"/>
    <w:rsid w:val="0086475D"/>
    <w:rsid w:val="008657D7"/>
    <w:rsid w:val="008663BF"/>
    <w:rsid w:val="00867F05"/>
    <w:rsid w:val="00870072"/>
    <w:rsid w:val="008712A9"/>
    <w:rsid w:val="00873FEA"/>
    <w:rsid w:val="0087623A"/>
    <w:rsid w:val="00877967"/>
    <w:rsid w:val="0088092E"/>
    <w:rsid w:val="008812D6"/>
    <w:rsid w:val="0088566C"/>
    <w:rsid w:val="00886CA8"/>
    <w:rsid w:val="008918BF"/>
    <w:rsid w:val="0089421D"/>
    <w:rsid w:val="00894844"/>
    <w:rsid w:val="00895994"/>
    <w:rsid w:val="00895CA4"/>
    <w:rsid w:val="00897A22"/>
    <w:rsid w:val="008A35AA"/>
    <w:rsid w:val="008A3E9B"/>
    <w:rsid w:val="008A4CFC"/>
    <w:rsid w:val="008A5A1E"/>
    <w:rsid w:val="008A5C71"/>
    <w:rsid w:val="008A6AAD"/>
    <w:rsid w:val="008A6DF2"/>
    <w:rsid w:val="008A6E7D"/>
    <w:rsid w:val="008A7986"/>
    <w:rsid w:val="008A7FD7"/>
    <w:rsid w:val="008B0580"/>
    <w:rsid w:val="008B05FA"/>
    <w:rsid w:val="008B1527"/>
    <w:rsid w:val="008B2E81"/>
    <w:rsid w:val="008B7521"/>
    <w:rsid w:val="008B7EEA"/>
    <w:rsid w:val="008C1AE6"/>
    <w:rsid w:val="008C3091"/>
    <w:rsid w:val="008C3674"/>
    <w:rsid w:val="008C384E"/>
    <w:rsid w:val="008C5261"/>
    <w:rsid w:val="008C703D"/>
    <w:rsid w:val="008D01E2"/>
    <w:rsid w:val="008D1649"/>
    <w:rsid w:val="008D1CFE"/>
    <w:rsid w:val="008D63A0"/>
    <w:rsid w:val="008D75BD"/>
    <w:rsid w:val="008D7AD5"/>
    <w:rsid w:val="008E0927"/>
    <w:rsid w:val="008E1725"/>
    <w:rsid w:val="008E21C8"/>
    <w:rsid w:val="008E2503"/>
    <w:rsid w:val="008E2C10"/>
    <w:rsid w:val="008E46CA"/>
    <w:rsid w:val="008F087E"/>
    <w:rsid w:val="008F0F7E"/>
    <w:rsid w:val="008F552D"/>
    <w:rsid w:val="008F5560"/>
    <w:rsid w:val="008F66EB"/>
    <w:rsid w:val="008F73C3"/>
    <w:rsid w:val="008F740E"/>
    <w:rsid w:val="008F76E0"/>
    <w:rsid w:val="00901209"/>
    <w:rsid w:val="0090150A"/>
    <w:rsid w:val="00904EB0"/>
    <w:rsid w:val="009062A1"/>
    <w:rsid w:val="0090704F"/>
    <w:rsid w:val="00913440"/>
    <w:rsid w:val="00913ABE"/>
    <w:rsid w:val="00914A67"/>
    <w:rsid w:val="0091515E"/>
    <w:rsid w:val="009179DF"/>
    <w:rsid w:val="00921580"/>
    <w:rsid w:val="00921A1A"/>
    <w:rsid w:val="00921C7D"/>
    <w:rsid w:val="00922F2D"/>
    <w:rsid w:val="009239FC"/>
    <w:rsid w:val="009243F3"/>
    <w:rsid w:val="009265D0"/>
    <w:rsid w:val="00926D60"/>
    <w:rsid w:val="00930534"/>
    <w:rsid w:val="0093110A"/>
    <w:rsid w:val="009357EB"/>
    <w:rsid w:val="00935DF9"/>
    <w:rsid w:val="00941C51"/>
    <w:rsid w:val="00944431"/>
    <w:rsid w:val="00944EF5"/>
    <w:rsid w:val="00946209"/>
    <w:rsid w:val="00947EE3"/>
    <w:rsid w:val="00952C00"/>
    <w:rsid w:val="00953B68"/>
    <w:rsid w:val="00954741"/>
    <w:rsid w:val="00954CE8"/>
    <w:rsid w:val="00956591"/>
    <w:rsid w:val="00962FEF"/>
    <w:rsid w:val="00963230"/>
    <w:rsid w:val="00964BD8"/>
    <w:rsid w:val="00965423"/>
    <w:rsid w:val="00965BD2"/>
    <w:rsid w:val="00966B25"/>
    <w:rsid w:val="00970330"/>
    <w:rsid w:val="00972224"/>
    <w:rsid w:val="00972753"/>
    <w:rsid w:val="00975C25"/>
    <w:rsid w:val="00980247"/>
    <w:rsid w:val="0098156B"/>
    <w:rsid w:val="00981A83"/>
    <w:rsid w:val="00981C2C"/>
    <w:rsid w:val="00983EFE"/>
    <w:rsid w:val="009851D8"/>
    <w:rsid w:val="009862C9"/>
    <w:rsid w:val="00986DF6"/>
    <w:rsid w:val="00986E1D"/>
    <w:rsid w:val="00991A2E"/>
    <w:rsid w:val="009921B0"/>
    <w:rsid w:val="009975FE"/>
    <w:rsid w:val="009A19D3"/>
    <w:rsid w:val="009A54CA"/>
    <w:rsid w:val="009A7720"/>
    <w:rsid w:val="009B0C4F"/>
    <w:rsid w:val="009B19BA"/>
    <w:rsid w:val="009B2663"/>
    <w:rsid w:val="009B52CF"/>
    <w:rsid w:val="009B5758"/>
    <w:rsid w:val="009B68BD"/>
    <w:rsid w:val="009C02A5"/>
    <w:rsid w:val="009C1908"/>
    <w:rsid w:val="009C21C0"/>
    <w:rsid w:val="009C2539"/>
    <w:rsid w:val="009C6A00"/>
    <w:rsid w:val="009C6F2E"/>
    <w:rsid w:val="009C7B1C"/>
    <w:rsid w:val="009D0446"/>
    <w:rsid w:val="009D39ED"/>
    <w:rsid w:val="009D48C7"/>
    <w:rsid w:val="009D7AC6"/>
    <w:rsid w:val="009E0586"/>
    <w:rsid w:val="009E0EF7"/>
    <w:rsid w:val="009E4A0A"/>
    <w:rsid w:val="009E6193"/>
    <w:rsid w:val="009E6286"/>
    <w:rsid w:val="009E7DBA"/>
    <w:rsid w:val="009F018E"/>
    <w:rsid w:val="009F0586"/>
    <w:rsid w:val="009F0F21"/>
    <w:rsid w:val="009F121C"/>
    <w:rsid w:val="009F14A8"/>
    <w:rsid w:val="009F1EC8"/>
    <w:rsid w:val="009F26F5"/>
    <w:rsid w:val="009F2FD0"/>
    <w:rsid w:val="009F409D"/>
    <w:rsid w:val="009F4715"/>
    <w:rsid w:val="009F4B6D"/>
    <w:rsid w:val="009F60DC"/>
    <w:rsid w:val="00A00671"/>
    <w:rsid w:val="00A02B99"/>
    <w:rsid w:val="00A0340C"/>
    <w:rsid w:val="00A0513B"/>
    <w:rsid w:val="00A0567D"/>
    <w:rsid w:val="00A076AF"/>
    <w:rsid w:val="00A115DA"/>
    <w:rsid w:val="00A13F49"/>
    <w:rsid w:val="00A14527"/>
    <w:rsid w:val="00A14738"/>
    <w:rsid w:val="00A1570E"/>
    <w:rsid w:val="00A15C43"/>
    <w:rsid w:val="00A161CC"/>
    <w:rsid w:val="00A16251"/>
    <w:rsid w:val="00A1683A"/>
    <w:rsid w:val="00A16DCC"/>
    <w:rsid w:val="00A170DF"/>
    <w:rsid w:val="00A206A4"/>
    <w:rsid w:val="00A2137C"/>
    <w:rsid w:val="00A21C9D"/>
    <w:rsid w:val="00A23301"/>
    <w:rsid w:val="00A25DA1"/>
    <w:rsid w:val="00A26669"/>
    <w:rsid w:val="00A26AB7"/>
    <w:rsid w:val="00A2771E"/>
    <w:rsid w:val="00A30B8F"/>
    <w:rsid w:val="00A31405"/>
    <w:rsid w:val="00A3179F"/>
    <w:rsid w:val="00A32AA6"/>
    <w:rsid w:val="00A35D2F"/>
    <w:rsid w:val="00A37473"/>
    <w:rsid w:val="00A37CD6"/>
    <w:rsid w:val="00A41538"/>
    <w:rsid w:val="00A419EE"/>
    <w:rsid w:val="00A420C6"/>
    <w:rsid w:val="00A42482"/>
    <w:rsid w:val="00A43078"/>
    <w:rsid w:val="00A43110"/>
    <w:rsid w:val="00A43124"/>
    <w:rsid w:val="00A43419"/>
    <w:rsid w:val="00A439DC"/>
    <w:rsid w:val="00A43FCB"/>
    <w:rsid w:val="00A453A8"/>
    <w:rsid w:val="00A50917"/>
    <w:rsid w:val="00A5269D"/>
    <w:rsid w:val="00A55182"/>
    <w:rsid w:val="00A573A0"/>
    <w:rsid w:val="00A624FB"/>
    <w:rsid w:val="00A64A7D"/>
    <w:rsid w:val="00A6612F"/>
    <w:rsid w:val="00A67332"/>
    <w:rsid w:val="00A673CE"/>
    <w:rsid w:val="00A70401"/>
    <w:rsid w:val="00A7203F"/>
    <w:rsid w:val="00A7560F"/>
    <w:rsid w:val="00A80805"/>
    <w:rsid w:val="00A81770"/>
    <w:rsid w:val="00A840AF"/>
    <w:rsid w:val="00A85A8F"/>
    <w:rsid w:val="00A866D4"/>
    <w:rsid w:val="00A87B39"/>
    <w:rsid w:val="00A87EC8"/>
    <w:rsid w:val="00A90F7D"/>
    <w:rsid w:val="00A91FC0"/>
    <w:rsid w:val="00A92BF4"/>
    <w:rsid w:val="00A9355A"/>
    <w:rsid w:val="00A93D7B"/>
    <w:rsid w:val="00A94E1D"/>
    <w:rsid w:val="00A95FDE"/>
    <w:rsid w:val="00A97A7F"/>
    <w:rsid w:val="00AA2F5E"/>
    <w:rsid w:val="00AA6F9A"/>
    <w:rsid w:val="00AB00F6"/>
    <w:rsid w:val="00AB013C"/>
    <w:rsid w:val="00AB0162"/>
    <w:rsid w:val="00AB099E"/>
    <w:rsid w:val="00AB3205"/>
    <w:rsid w:val="00AB601C"/>
    <w:rsid w:val="00AB7248"/>
    <w:rsid w:val="00AC1F23"/>
    <w:rsid w:val="00AC5099"/>
    <w:rsid w:val="00AC6403"/>
    <w:rsid w:val="00AC66DD"/>
    <w:rsid w:val="00AC7981"/>
    <w:rsid w:val="00AD038C"/>
    <w:rsid w:val="00AD20BC"/>
    <w:rsid w:val="00AD403E"/>
    <w:rsid w:val="00AD4F56"/>
    <w:rsid w:val="00AD6797"/>
    <w:rsid w:val="00AD7884"/>
    <w:rsid w:val="00AE2E73"/>
    <w:rsid w:val="00AE33AF"/>
    <w:rsid w:val="00AE4D5D"/>
    <w:rsid w:val="00AE72CA"/>
    <w:rsid w:val="00AF7B08"/>
    <w:rsid w:val="00AF7D37"/>
    <w:rsid w:val="00B00DAD"/>
    <w:rsid w:val="00B02777"/>
    <w:rsid w:val="00B02BE9"/>
    <w:rsid w:val="00B03793"/>
    <w:rsid w:val="00B04368"/>
    <w:rsid w:val="00B049F9"/>
    <w:rsid w:val="00B04A0A"/>
    <w:rsid w:val="00B06529"/>
    <w:rsid w:val="00B06B27"/>
    <w:rsid w:val="00B07BAA"/>
    <w:rsid w:val="00B104EE"/>
    <w:rsid w:val="00B11AEA"/>
    <w:rsid w:val="00B129DC"/>
    <w:rsid w:val="00B14FFC"/>
    <w:rsid w:val="00B20498"/>
    <w:rsid w:val="00B22600"/>
    <w:rsid w:val="00B236AE"/>
    <w:rsid w:val="00B24204"/>
    <w:rsid w:val="00B2504C"/>
    <w:rsid w:val="00B25CF1"/>
    <w:rsid w:val="00B265F6"/>
    <w:rsid w:val="00B26AC6"/>
    <w:rsid w:val="00B306A3"/>
    <w:rsid w:val="00B3110E"/>
    <w:rsid w:val="00B32705"/>
    <w:rsid w:val="00B33AEE"/>
    <w:rsid w:val="00B35DF0"/>
    <w:rsid w:val="00B3752A"/>
    <w:rsid w:val="00B411E9"/>
    <w:rsid w:val="00B414B4"/>
    <w:rsid w:val="00B41B3E"/>
    <w:rsid w:val="00B41B5F"/>
    <w:rsid w:val="00B42711"/>
    <w:rsid w:val="00B45CB8"/>
    <w:rsid w:val="00B46F6F"/>
    <w:rsid w:val="00B509C5"/>
    <w:rsid w:val="00B51738"/>
    <w:rsid w:val="00B60610"/>
    <w:rsid w:val="00B6158F"/>
    <w:rsid w:val="00B61D26"/>
    <w:rsid w:val="00B61D7A"/>
    <w:rsid w:val="00B62713"/>
    <w:rsid w:val="00B6363D"/>
    <w:rsid w:val="00B66632"/>
    <w:rsid w:val="00B67590"/>
    <w:rsid w:val="00B6772F"/>
    <w:rsid w:val="00B67EE7"/>
    <w:rsid w:val="00B67FC2"/>
    <w:rsid w:val="00B700CC"/>
    <w:rsid w:val="00B723A2"/>
    <w:rsid w:val="00B72A9C"/>
    <w:rsid w:val="00B734AD"/>
    <w:rsid w:val="00B73D36"/>
    <w:rsid w:val="00B74D9E"/>
    <w:rsid w:val="00B754B1"/>
    <w:rsid w:val="00B76AAB"/>
    <w:rsid w:val="00B8061B"/>
    <w:rsid w:val="00B816F9"/>
    <w:rsid w:val="00B82EE9"/>
    <w:rsid w:val="00B8502B"/>
    <w:rsid w:val="00B8542C"/>
    <w:rsid w:val="00B90562"/>
    <w:rsid w:val="00B9261B"/>
    <w:rsid w:val="00B92873"/>
    <w:rsid w:val="00B93990"/>
    <w:rsid w:val="00B9442B"/>
    <w:rsid w:val="00BA19B5"/>
    <w:rsid w:val="00BA23EC"/>
    <w:rsid w:val="00BA2BC5"/>
    <w:rsid w:val="00BA3767"/>
    <w:rsid w:val="00BA5C5A"/>
    <w:rsid w:val="00BA66A7"/>
    <w:rsid w:val="00BB0123"/>
    <w:rsid w:val="00BB1591"/>
    <w:rsid w:val="00BB43B3"/>
    <w:rsid w:val="00BB52A7"/>
    <w:rsid w:val="00BB5CFD"/>
    <w:rsid w:val="00BC1A83"/>
    <w:rsid w:val="00BC1D62"/>
    <w:rsid w:val="00BC4F3C"/>
    <w:rsid w:val="00BD0F56"/>
    <w:rsid w:val="00BD389C"/>
    <w:rsid w:val="00BD4D1E"/>
    <w:rsid w:val="00BD5DED"/>
    <w:rsid w:val="00BE2E75"/>
    <w:rsid w:val="00BE323A"/>
    <w:rsid w:val="00BE3D89"/>
    <w:rsid w:val="00BE3EEA"/>
    <w:rsid w:val="00BE65B8"/>
    <w:rsid w:val="00BE7EDF"/>
    <w:rsid w:val="00BF02C0"/>
    <w:rsid w:val="00BF1BB7"/>
    <w:rsid w:val="00BF5D15"/>
    <w:rsid w:val="00BF6499"/>
    <w:rsid w:val="00C0218C"/>
    <w:rsid w:val="00C068CA"/>
    <w:rsid w:val="00C069CC"/>
    <w:rsid w:val="00C06AE2"/>
    <w:rsid w:val="00C10C69"/>
    <w:rsid w:val="00C1101B"/>
    <w:rsid w:val="00C115DC"/>
    <w:rsid w:val="00C124CA"/>
    <w:rsid w:val="00C1333F"/>
    <w:rsid w:val="00C13B6B"/>
    <w:rsid w:val="00C15597"/>
    <w:rsid w:val="00C1704F"/>
    <w:rsid w:val="00C205D5"/>
    <w:rsid w:val="00C20A90"/>
    <w:rsid w:val="00C20B96"/>
    <w:rsid w:val="00C2227F"/>
    <w:rsid w:val="00C24C15"/>
    <w:rsid w:val="00C25A1E"/>
    <w:rsid w:val="00C25A99"/>
    <w:rsid w:val="00C276D4"/>
    <w:rsid w:val="00C30465"/>
    <w:rsid w:val="00C311DF"/>
    <w:rsid w:val="00C312F8"/>
    <w:rsid w:val="00C31A1B"/>
    <w:rsid w:val="00C32FC9"/>
    <w:rsid w:val="00C333F6"/>
    <w:rsid w:val="00C35387"/>
    <w:rsid w:val="00C366B8"/>
    <w:rsid w:val="00C43E8B"/>
    <w:rsid w:val="00C45797"/>
    <w:rsid w:val="00C45A23"/>
    <w:rsid w:val="00C45B9D"/>
    <w:rsid w:val="00C50445"/>
    <w:rsid w:val="00C514BC"/>
    <w:rsid w:val="00C51E4C"/>
    <w:rsid w:val="00C51E83"/>
    <w:rsid w:val="00C526B7"/>
    <w:rsid w:val="00C529BE"/>
    <w:rsid w:val="00C54431"/>
    <w:rsid w:val="00C55059"/>
    <w:rsid w:val="00C55B9D"/>
    <w:rsid w:val="00C57911"/>
    <w:rsid w:val="00C63816"/>
    <w:rsid w:val="00C6493F"/>
    <w:rsid w:val="00C70327"/>
    <w:rsid w:val="00C70577"/>
    <w:rsid w:val="00C722AA"/>
    <w:rsid w:val="00C73709"/>
    <w:rsid w:val="00C73EA1"/>
    <w:rsid w:val="00C74F9D"/>
    <w:rsid w:val="00C753B8"/>
    <w:rsid w:val="00C76312"/>
    <w:rsid w:val="00C81599"/>
    <w:rsid w:val="00C8288F"/>
    <w:rsid w:val="00C8417C"/>
    <w:rsid w:val="00C85974"/>
    <w:rsid w:val="00C87CD4"/>
    <w:rsid w:val="00C87FB7"/>
    <w:rsid w:val="00C90968"/>
    <w:rsid w:val="00C90FBB"/>
    <w:rsid w:val="00C94004"/>
    <w:rsid w:val="00C94486"/>
    <w:rsid w:val="00C95578"/>
    <w:rsid w:val="00C960A9"/>
    <w:rsid w:val="00CA0250"/>
    <w:rsid w:val="00CA1B58"/>
    <w:rsid w:val="00CA2D41"/>
    <w:rsid w:val="00CA34FA"/>
    <w:rsid w:val="00CA4512"/>
    <w:rsid w:val="00CA4E8E"/>
    <w:rsid w:val="00CA58F5"/>
    <w:rsid w:val="00CA5D50"/>
    <w:rsid w:val="00CA7BE1"/>
    <w:rsid w:val="00CB1487"/>
    <w:rsid w:val="00CB1669"/>
    <w:rsid w:val="00CB2C18"/>
    <w:rsid w:val="00CB5C69"/>
    <w:rsid w:val="00CB606F"/>
    <w:rsid w:val="00CB77A2"/>
    <w:rsid w:val="00CC0CE1"/>
    <w:rsid w:val="00CC10B5"/>
    <w:rsid w:val="00CC46C7"/>
    <w:rsid w:val="00CC4A8A"/>
    <w:rsid w:val="00CC58B4"/>
    <w:rsid w:val="00CC714C"/>
    <w:rsid w:val="00CD0791"/>
    <w:rsid w:val="00CD0F68"/>
    <w:rsid w:val="00CD3095"/>
    <w:rsid w:val="00CD342E"/>
    <w:rsid w:val="00CD3BD0"/>
    <w:rsid w:val="00CD426C"/>
    <w:rsid w:val="00CE1284"/>
    <w:rsid w:val="00CE2171"/>
    <w:rsid w:val="00CE7EB4"/>
    <w:rsid w:val="00CE7FC5"/>
    <w:rsid w:val="00CF0880"/>
    <w:rsid w:val="00CF16C8"/>
    <w:rsid w:val="00CF1CFC"/>
    <w:rsid w:val="00CF2525"/>
    <w:rsid w:val="00CF425B"/>
    <w:rsid w:val="00CF4460"/>
    <w:rsid w:val="00CF5757"/>
    <w:rsid w:val="00CF5930"/>
    <w:rsid w:val="00D028C3"/>
    <w:rsid w:val="00D04203"/>
    <w:rsid w:val="00D0481B"/>
    <w:rsid w:val="00D06E8D"/>
    <w:rsid w:val="00D07073"/>
    <w:rsid w:val="00D15CAD"/>
    <w:rsid w:val="00D173DB"/>
    <w:rsid w:val="00D17B82"/>
    <w:rsid w:val="00D3028E"/>
    <w:rsid w:val="00D32358"/>
    <w:rsid w:val="00D357AF"/>
    <w:rsid w:val="00D36E23"/>
    <w:rsid w:val="00D404A1"/>
    <w:rsid w:val="00D404BB"/>
    <w:rsid w:val="00D419DA"/>
    <w:rsid w:val="00D434DC"/>
    <w:rsid w:val="00D439D7"/>
    <w:rsid w:val="00D43DF9"/>
    <w:rsid w:val="00D44857"/>
    <w:rsid w:val="00D456F8"/>
    <w:rsid w:val="00D471AA"/>
    <w:rsid w:val="00D542AB"/>
    <w:rsid w:val="00D55C01"/>
    <w:rsid w:val="00D61698"/>
    <w:rsid w:val="00D62DAC"/>
    <w:rsid w:val="00D64159"/>
    <w:rsid w:val="00D65047"/>
    <w:rsid w:val="00D65DBB"/>
    <w:rsid w:val="00D709AD"/>
    <w:rsid w:val="00D70D1B"/>
    <w:rsid w:val="00D73240"/>
    <w:rsid w:val="00D7439F"/>
    <w:rsid w:val="00D74D2F"/>
    <w:rsid w:val="00D74DC0"/>
    <w:rsid w:val="00D77210"/>
    <w:rsid w:val="00D77CE5"/>
    <w:rsid w:val="00D80280"/>
    <w:rsid w:val="00D83323"/>
    <w:rsid w:val="00D83A65"/>
    <w:rsid w:val="00D87390"/>
    <w:rsid w:val="00D873B9"/>
    <w:rsid w:val="00D90304"/>
    <w:rsid w:val="00D91D3C"/>
    <w:rsid w:val="00D928F8"/>
    <w:rsid w:val="00D9569A"/>
    <w:rsid w:val="00D95C5F"/>
    <w:rsid w:val="00D95D75"/>
    <w:rsid w:val="00D96685"/>
    <w:rsid w:val="00D9781A"/>
    <w:rsid w:val="00DA0107"/>
    <w:rsid w:val="00DA49D8"/>
    <w:rsid w:val="00DA5547"/>
    <w:rsid w:val="00DA5DE5"/>
    <w:rsid w:val="00DA5F52"/>
    <w:rsid w:val="00DA6AEC"/>
    <w:rsid w:val="00DA7648"/>
    <w:rsid w:val="00DB06FC"/>
    <w:rsid w:val="00DB279E"/>
    <w:rsid w:val="00DC1B2E"/>
    <w:rsid w:val="00DC1DCA"/>
    <w:rsid w:val="00DC6016"/>
    <w:rsid w:val="00DD2E6F"/>
    <w:rsid w:val="00DD58B1"/>
    <w:rsid w:val="00DE10CD"/>
    <w:rsid w:val="00DE5D29"/>
    <w:rsid w:val="00DE738C"/>
    <w:rsid w:val="00DF4027"/>
    <w:rsid w:val="00DF40A2"/>
    <w:rsid w:val="00DF5491"/>
    <w:rsid w:val="00DF726E"/>
    <w:rsid w:val="00DF76D8"/>
    <w:rsid w:val="00E00502"/>
    <w:rsid w:val="00E00984"/>
    <w:rsid w:val="00E013A4"/>
    <w:rsid w:val="00E01E98"/>
    <w:rsid w:val="00E04DDF"/>
    <w:rsid w:val="00E04F27"/>
    <w:rsid w:val="00E05DBE"/>
    <w:rsid w:val="00E120EF"/>
    <w:rsid w:val="00E12B01"/>
    <w:rsid w:val="00E13D51"/>
    <w:rsid w:val="00E1614D"/>
    <w:rsid w:val="00E169F4"/>
    <w:rsid w:val="00E17368"/>
    <w:rsid w:val="00E20B79"/>
    <w:rsid w:val="00E20C7B"/>
    <w:rsid w:val="00E221A8"/>
    <w:rsid w:val="00E24429"/>
    <w:rsid w:val="00E2509D"/>
    <w:rsid w:val="00E2660E"/>
    <w:rsid w:val="00E271DB"/>
    <w:rsid w:val="00E277A6"/>
    <w:rsid w:val="00E33123"/>
    <w:rsid w:val="00E33C02"/>
    <w:rsid w:val="00E355B2"/>
    <w:rsid w:val="00E36E9B"/>
    <w:rsid w:val="00E37D28"/>
    <w:rsid w:val="00E40303"/>
    <w:rsid w:val="00E42A7F"/>
    <w:rsid w:val="00E445A0"/>
    <w:rsid w:val="00E44774"/>
    <w:rsid w:val="00E453AB"/>
    <w:rsid w:val="00E47B30"/>
    <w:rsid w:val="00E47C5F"/>
    <w:rsid w:val="00E50E7D"/>
    <w:rsid w:val="00E51726"/>
    <w:rsid w:val="00E53A32"/>
    <w:rsid w:val="00E54368"/>
    <w:rsid w:val="00E54E53"/>
    <w:rsid w:val="00E54E72"/>
    <w:rsid w:val="00E566B5"/>
    <w:rsid w:val="00E576D9"/>
    <w:rsid w:val="00E62E59"/>
    <w:rsid w:val="00E638E8"/>
    <w:rsid w:val="00E64096"/>
    <w:rsid w:val="00E64B4B"/>
    <w:rsid w:val="00E65758"/>
    <w:rsid w:val="00E657AE"/>
    <w:rsid w:val="00E66787"/>
    <w:rsid w:val="00E70194"/>
    <w:rsid w:val="00E7125E"/>
    <w:rsid w:val="00E72E01"/>
    <w:rsid w:val="00E73EAC"/>
    <w:rsid w:val="00E73FB7"/>
    <w:rsid w:val="00E7444B"/>
    <w:rsid w:val="00E75CA3"/>
    <w:rsid w:val="00E76A8D"/>
    <w:rsid w:val="00E76B54"/>
    <w:rsid w:val="00E770DC"/>
    <w:rsid w:val="00E82253"/>
    <w:rsid w:val="00E82A14"/>
    <w:rsid w:val="00E83DF6"/>
    <w:rsid w:val="00E8610A"/>
    <w:rsid w:val="00E8685C"/>
    <w:rsid w:val="00E8719E"/>
    <w:rsid w:val="00E871BB"/>
    <w:rsid w:val="00E879BC"/>
    <w:rsid w:val="00E87BD0"/>
    <w:rsid w:val="00E904FF"/>
    <w:rsid w:val="00E90E31"/>
    <w:rsid w:val="00E9358A"/>
    <w:rsid w:val="00E943E8"/>
    <w:rsid w:val="00E958FC"/>
    <w:rsid w:val="00EA00E1"/>
    <w:rsid w:val="00EA1EBF"/>
    <w:rsid w:val="00EA3998"/>
    <w:rsid w:val="00EA4DED"/>
    <w:rsid w:val="00EA676A"/>
    <w:rsid w:val="00EA70AC"/>
    <w:rsid w:val="00EB2367"/>
    <w:rsid w:val="00EB5F02"/>
    <w:rsid w:val="00EC04C4"/>
    <w:rsid w:val="00EC19B2"/>
    <w:rsid w:val="00EC1F1F"/>
    <w:rsid w:val="00EC1F42"/>
    <w:rsid w:val="00EC2CFF"/>
    <w:rsid w:val="00EC34CE"/>
    <w:rsid w:val="00EC5D22"/>
    <w:rsid w:val="00EC6CBC"/>
    <w:rsid w:val="00EC79D6"/>
    <w:rsid w:val="00ED062F"/>
    <w:rsid w:val="00ED0FEA"/>
    <w:rsid w:val="00ED27DC"/>
    <w:rsid w:val="00ED27F9"/>
    <w:rsid w:val="00ED7E94"/>
    <w:rsid w:val="00EE01FB"/>
    <w:rsid w:val="00EE2D25"/>
    <w:rsid w:val="00EE54B2"/>
    <w:rsid w:val="00EE5726"/>
    <w:rsid w:val="00EE7065"/>
    <w:rsid w:val="00EE7550"/>
    <w:rsid w:val="00EF0978"/>
    <w:rsid w:val="00EF0A0E"/>
    <w:rsid w:val="00EF3053"/>
    <w:rsid w:val="00EF3E7F"/>
    <w:rsid w:val="00F00800"/>
    <w:rsid w:val="00F023A3"/>
    <w:rsid w:val="00F02E7E"/>
    <w:rsid w:val="00F0376B"/>
    <w:rsid w:val="00F07739"/>
    <w:rsid w:val="00F106E4"/>
    <w:rsid w:val="00F1371C"/>
    <w:rsid w:val="00F16044"/>
    <w:rsid w:val="00F2312E"/>
    <w:rsid w:val="00F23C7C"/>
    <w:rsid w:val="00F24271"/>
    <w:rsid w:val="00F2510C"/>
    <w:rsid w:val="00F25A0A"/>
    <w:rsid w:val="00F26DF3"/>
    <w:rsid w:val="00F3031E"/>
    <w:rsid w:val="00F306BF"/>
    <w:rsid w:val="00F309B2"/>
    <w:rsid w:val="00F31F7A"/>
    <w:rsid w:val="00F32765"/>
    <w:rsid w:val="00F34659"/>
    <w:rsid w:val="00F42405"/>
    <w:rsid w:val="00F45862"/>
    <w:rsid w:val="00F47EE9"/>
    <w:rsid w:val="00F5066E"/>
    <w:rsid w:val="00F529FF"/>
    <w:rsid w:val="00F53241"/>
    <w:rsid w:val="00F53861"/>
    <w:rsid w:val="00F54741"/>
    <w:rsid w:val="00F55BD8"/>
    <w:rsid w:val="00F57A9D"/>
    <w:rsid w:val="00F57F8A"/>
    <w:rsid w:val="00F61D90"/>
    <w:rsid w:val="00F62663"/>
    <w:rsid w:val="00F62EF5"/>
    <w:rsid w:val="00F63B23"/>
    <w:rsid w:val="00F66330"/>
    <w:rsid w:val="00F6753E"/>
    <w:rsid w:val="00F67E20"/>
    <w:rsid w:val="00F7012D"/>
    <w:rsid w:val="00F7171F"/>
    <w:rsid w:val="00F718D1"/>
    <w:rsid w:val="00F7231F"/>
    <w:rsid w:val="00F76CB2"/>
    <w:rsid w:val="00F81D8D"/>
    <w:rsid w:val="00F81FC5"/>
    <w:rsid w:val="00F845A8"/>
    <w:rsid w:val="00F8684F"/>
    <w:rsid w:val="00F87664"/>
    <w:rsid w:val="00F90308"/>
    <w:rsid w:val="00F90CCF"/>
    <w:rsid w:val="00F9191F"/>
    <w:rsid w:val="00F920C5"/>
    <w:rsid w:val="00F9225D"/>
    <w:rsid w:val="00F9238D"/>
    <w:rsid w:val="00F957AB"/>
    <w:rsid w:val="00F958B0"/>
    <w:rsid w:val="00F97B61"/>
    <w:rsid w:val="00FA03E8"/>
    <w:rsid w:val="00FA19DA"/>
    <w:rsid w:val="00FA2136"/>
    <w:rsid w:val="00FA3441"/>
    <w:rsid w:val="00FA6D1B"/>
    <w:rsid w:val="00FA6EE4"/>
    <w:rsid w:val="00FB0A69"/>
    <w:rsid w:val="00FB2248"/>
    <w:rsid w:val="00FB27C2"/>
    <w:rsid w:val="00FB2CBB"/>
    <w:rsid w:val="00FB36F0"/>
    <w:rsid w:val="00FB4024"/>
    <w:rsid w:val="00FB41D5"/>
    <w:rsid w:val="00FB5755"/>
    <w:rsid w:val="00FB6A70"/>
    <w:rsid w:val="00FB708B"/>
    <w:rsid w:val="00FC0158"/>
    <w:rsid w:val="00FC3DA4"/>
    <w:rsid w:val="00FC5DD3"/>
    <w:rsid w:val="00FC76E6"/>
    <w:rsid w:val="00FD0F4C"/>
    <w:rsid w:val="00FE189D"/>
    <w:rsid w:val="00FE52CC"/>
    <w:rsid w:val="00FE5F1D"/>
    <w:rsid w:val="00FE6851"/>
    <w:rsid w:val="00FE7A74"/>
    <w:rsid w:val="00FF3CE2"/>
    <w:rsid w:val="00FF5E2E"/>
    <w:rsid w:val="00FF6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FFA"/>
    <w:pPr>
      <w:spacing w:line="360" w:lineRule="auto"/>
      <w:ind w:firstLine="432"/>
    </w:pPr>
    <w:rPr>
      <w:sz w:val="21"/>
    </w:rPr>
  </w:style>
  <w:style w:type="paragraph" w:styleId="1">
    <w:name w:val="heading 1"/>
    <w:next w:val="a"/>
    <w:link w:val="1Char"/>
    <w:uiPriority w:val="9"/>
    <w:qFormat/>
    <w:rsid w:val="003C1284"/>
    <w:pPr>
      <w:keepNext/>
      <w:keepLines/>
      <w:numPr>
        <w:numId w:val="1"/>
      </w:numPr>
      <w:spacing w:before="480" w:after="240"/>
      <w:ind w:left="0" w:hangingChars="205" w:hanging="431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3043"/>
    <w:pPr>
      <w:keepNext/>
      <w:keepLines/>
      <w:numPr>
        <w:ilvl w:val="1"/>
        <w:numId w:val="1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3043"/>
    <w:pPr>
      <w:keepNext/>
      <w:keepLines/>
      <w:numPr>
        <w:ilvl w:val="2"/>
        <w:numId w:val="1"/>
      </w:numPr>
      <w:spacing w:before="200" w:after="24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3043"/>
    <w:pPr>
      <w:keepNext/>
      <w:keepLines/>
      <w:numPr>
        <w:ilvl w:val="3"/>
        <w:numId w:val="1"/>
      </w:numPr>
      <w:spacing w:before="200" w:after="24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303043"/>
    <w:pPr>
      <w:keepNext/>
      <w:keepLines/>
      <w:numPr>
        <w:ilvl w:val="4"/>
        <w:numId w:val="1"/>
      </w:numPr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30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030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030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030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03043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3">
    <w:name w:val="Title"/>
    <w:basedOn w:val="a"/>
    <w:next w:val="a"/>
    <w:link w:val="Char"/>
    <w:uiPriority w:val="10"/>
    <w:qFormat/>
    <w:rsid w:val="001F666B"/>
    <w:pPr>
      <w:spacing w:before="1920" w:after="640" w:line="276" w:lineRule="auto"/>
      <w:ind w:firstLine="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1F666B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a4">
    <w:name w:val="Subtitle"/>
    <w:next w:val="a"/>
    <w:link w:val="Char0"/>
    <w:uiPriority w:val="11"/>
    <w:qFormat/>
    <w:rsid w:val="0014696E"/>
    <w:pPr>
      <w:numPr>
        <w:ilvl w:val="1"/>
      </w:numPr>
      <w:jc w:val="center"/>
    </w:pPr>
    <w:rPr>
      <w:rFonts w:asciiTheme="majorHAnsi" w:eastAsiaTheme="majorEastAsia" w:hAnsiTheme="majorHAnsi" w:cstheme="majorBidi"/>
      <w:iCs/>
      <w:spacing w:val="15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14696E"/>
    <w:rPr>
      <w:rFonts w:asciiTheme="majorHAnsi" w:eastAsiaTheme="majorEastAsia" w:hAnsiTheme="majorHAnsi" w:cstheme="majorBidi"/>
      <w:iCs/>
      <w:spacing w:val="15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06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0605F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unhideWhenUsed/>
    <w:rsid w:val="00303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眉 Char"/>
    <w:basedOn w:val="a0"/>
    <w:link w:val="a6"/>
    <w:uiPriority w:val="99"/>
    <w:rsid w:val="00303043"/>
  </w:style>
  <w:style w:type="paragraph" w:styleId="a7">
    <w:name w:val="footer"/>
    <w:basedOn w:val="a"/>
    <w:link w:val="Char3"/>
    <w:uiPriority w:val="99"/>
    <w:unhideWhenUsed/>
    <w:rsid w:val="00303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脚 Char"/>
    <w:basedOn w:val="a0"/>
    <w:link w:val="a7"/>
    <w:uiPriority w:val="99"/>
    <w:rsid w:val="00303043"/>
  </w:style>
  <w:style w:type="character" w:customStyle="1" w:styleId="1Char">
    <w:name w:val="标题 1 Char"/>
    <w:basedOn w:val="a0"/>
    <w:link w:val="1"/>
    <w:uiPriority w:val="9"/>
    <w:rsid w:val="003C1284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3Char">
    <w:name w:val="标题 3 Char"/>
    <w:basedOn w:val="a0"/>
    <w:link w:val="3"/>
    <w:uiPriority w:val="9"/>
    <w:rsid w:val="00303043"/>
    <w:rPr>
      <w:rFonts w:asciiTheme="majorHAnsi" w:eastAsiaTheme="majorEastAsia" w:hAnsiTheme="majorHAnsi" w:cstheme="majorBidi"/>
      <w:b/>
      <w:bCs/>
      <w:sz w:val="28"/>
    </w:rPr>
  </w:style>
  <w:style w:type="character" w:customStyle="1" w:styleId="4Char">
    <w:name w:val="标题 4 Char"/>
    <w:basedOn w:val="a0"/>
    <w:link w:val="4"/>
    <w:uiPriority w:val="9"/>
    <w:rsid w:val="0030304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5Char">
    <w:name w:val="标题 5 Char"/>
    <w:basedOn w:val="a0"/>
    <w:link w:val="5"/>
    <w:uiPriority w:val="9"/>
    <w:rsid w:val="00303043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6Char">
    <w:name w:val="标题 6 Char"/>
    <w:basedOn w:val="a0"/>
    <w:link w:val="6"/>
    <w:uiPriority w:val="9"/>
    <w:semiHidden/>
    <w:rsid w:val="00303043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7Char">
    <w:name w:val="标题 7 Char"/>
    <w:basedOn w:val="a0"/>
    <w:link w:val="7"/>
    <w:uiPriority w:val="9"/>
    <w:semiHidden/>
    <w:rsid w:val="00303043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8Char">
    <w:name w:val="标题 8 Char"/>
    <w:basedOn w:val="a0"/>
    <w:link w:val="8"/>
    <w:uiPriority w:val="9"/>
    <w:semiHidden/>
    <w:rsid w:val="003030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030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 Spacing"/>
    <w:link w:val="Char4"/>
    <w:uiPriority w:val="1"/>
    <w:rsid w:val="005D3FFA"/>
    <w:pPr>
      <w:spacing w:before="120" w:after="120" w:line="240" w:lineRule="auto"/>
    </w:pPr>
    <w:rPr>
      <w:sz w:val="21"/>
    </w:rPr>
  </w:style>
  <w:style w:type="paragraph" w:styleId="a9">
    <w:name w:val="caption"/>
    <w:basedOn w:val="a"/>
    <w:next w:val="a"/>
    <w:uiPriority w:val="35"/>
    <w:unhideWhenUsed/>
    <w:qFormat/>
    <w:rsid w:val="00C722AA"/>
    <w:pPr>
      <w:spacing w:before="240" w:after="240" w:line="240" w:lineRule="auto"/>
      <w:ind w:firstLine="0"/>
      <w:jc w:val="center"/>
    </w:pPr>
    <w:rPr>
      <w:b/>
      <w:bCs/>
      <w:sz w:val="20"/>
      <w:szCs w:val="18"/>
    </w:rPr>
  </w:style>
  <w:style w:type="paragraph" w:customStyle="1" w:styleId="Figure">
    <w:name w:val="Figure"/>
    <w:basedOn w:val="a8"/>
    <w:link w:val="FigureChar"/>
    <w:qFormat/>
    <w:rsid w:val="00B46F6F"/>
    <w:pPr>
      <w:jc w:val="center"/>
    </w:pPr>
    <w:rPr>
      <w:noProof/>
    </w:rPr>
  </w:style>
  <w:style w:type="paragraph" w:styleId="aa">
    <w:name w:val="table of figures"/>
    <w:basedOn w:val="a"/>
    <w:next w:val="a"/>
    <w:uiPriority w:val="99"/>
    <w:semiHidden/>
    <w:unhideWhenUsed/>
    <w:rsid w:val="00C90FBB"/>
    <w:pPr>
      <w:spacing w:after="0"/>
    </w:pPr>
  </w:style>
  <w:style w:type="table" w:styleId="ab">
    <w:name w:val="Table Grid"/>
    <w:basedOn w:val="a1"/>
    <w:uiPriority w:val="59"/>
    <w:rsid w:val="005D3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无间隔 Char"/>
    <w:basedOn w:val="a0"/>
    <w:link w:val="a8"/>
    <w:uiPriority w:val="1"/>
    <w:qFormat/>
    <w:rsid w:val="005D3FFA"/>
    <w:rPr>
      <w:sz w:val="21"/>
    </w:rPr>
  </w:style>
  <w:style w:type="character" w:customStyle="1" w:styleId="FigureChar">
    <w:name w:val="Figure Char"/>
    <w:basedOn w:val="Char4"/>
    <w:link w:val="Figure"/>
    <w:rsid w:val="00B46F6F"/>
    <w:rPr>
      <w:noProof/>
      <w:sz w:val="21"/>
    </w:rPr>
  </w:style>
  <w:style w:type="paragraph" w:styleId="ac">
    <w:name w:val="List Paragraph"/>
    <w:basedOn w:val="a"/>
    <w:uiPriority w:val="34"/>
    <w:qFormat/>
    <w:rsid w:val="005D3FFA"/>
    <w:pPr>
      <w:ind w:left="720"/>
      <w:contextualSpacing/>
    </w:pPr>
  </w:style>
  <w:style w:type="paragraph" w:customStyle="1" w:styleId="Code">
    <w:name w:val="Code"/>
    <w:basedOn w:val="a"/>
    <w:link w:val="CodeChar"/>
    <w:rsid w:val="00C722AA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0" w:line="240" w:lineRule="auto"/>
      <w:ind w:firstLine="0"/>
    </w:pPr>
    <w:rPr>
      <w:rFonts w:ascii="Consolas" w:hAnsi="Consolas" w:cs="Consolas"/>
    </w:rPr>
  </w:style>
  <w:style w:type="character" w:customStyle="1" w:styleId="CodeChar">
    <w:name w:val="Code Char"/>
    <w:basedOn w:val="a0"/>
    <w:link w:val="Code"/>
    <w:rsid w:val="00C722AA"/>
    <w:rPr>
      <w:rFonts w:ascii="Consolas" w:hAnsi="Consolas" w:cs="Consolas"/>
      <w:sz w:val="21"/>
    </w:rPr>
  </w:style>
  <w:style w:type="paragraph" w:customStyle="1" w:styleId="Heading">
    <w:name w:val="Heading"/>
    <w:basedOn w:val="1"/>
    <w:link w:val="HeadingChar"/>
    <w:rsid w:val="001E67B4"/>
    <w:pPr>
      <w:numPr>
        <w:numId w:val="0"/>
      </w:numPr>
      <w:jc w:val="center"/>
    </w:pPr>
    <w:rPr>
      <w:sz w:val="32"/>
    </w:rPr>
  </w:style>
  <w:style w:type="character" w:styleId="ad">
    <w:name w:val="Hyperlink"/>
    <w:basedOn w:val="a0"/>
    <w:uiPriority w:val="99"/>
    <w:unhideWhenUsed/>
    <w:rsid w:val="003F098D"/>
    <w:rPr>
      <w:color w:val="0000FF" w:themeColor="hyperlink"/>
      <w:u w:val="single"/>
    </w:rPr>
  </w:style>
  <w:style w:type="character" w:customStyle="1" w:styleId="HeadingChar">
    <w:name w:val="Heading Char"/>
    <w:basedOn w:val="1Char"/>
    <w:link w:val="Heading"/>
    <w:rsid w:val="001E67B4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10">
    <w:name w:val="toc 1"/>
    <w:next w:val="a"/>
    <w:autoRedefine/>
    <w:uiPriority w:val="39"/>
    <w:unhideWhenUsed/>
    <w:rsid w:val="003F098D"/>
    <w:pPr>
      <w:spacing w:before="120" w:after="120" w:line="240" w:lineRule="auto"/>
    </w:pPr>
    <w:rPr>
      <w:sz w:val="21"/>
    </w:rPr>
  </w:style>
  <w:style w:type="paragraph" w:styleId="20">
    <w:name w:val="toc 2"/>
    <w:next w:val="a"/>
    <w:autoRedefine/>
    <w:uiPriority w:val="39"/>
    <w:unhideWhenUsed/>
    <w:rsid w:val="003F098D"/>
    <w:pPr>
      <w:spacing w:before="120" w:after="120" w:line="240" w:lineRule="auto"/>
      <w:ind w:left="216"/>
    </w:pPr>
    <w:rPr>
      <w:sz w:val="21"/>
    </w:rPr>
  </w:style>
  <w:style w:type="paragraph" w:styleId="30">
    <w:name w:val="toc 3"/>
    <w:basedOn w:val="a"/>
    <w:next w:val="a"/>
    <w:autoRedefine/>
    <w:uiPriority w:val="39"/>
    <w:unhideWhenUsed/>
    <w:rsid w:val="003F098D"/>
    <w:pPr>
      <w:spacing w:before="120" w:after="120" w:line="240" w:lineRule="auto"/>
    </w:pPr>
  </w:style>
  <w:style w:type="paragraph" w:customStyle="1" w:styleId="ae">
    <w:name w:val="正文正文"/>
    <w:basedOn w:val="a"/>
    <w:link w:val="Char5"/>
    <w:rsid w:val="0091515E"/>
    <w:pPr>
      <w:widowControl w:val="0"/>
      <w:spacing w:afterLines="50" w:line="240" w:lineRule="auto"/>
      <w:ind w:firstLineChars="200" w:firstLine="480"/>
      <w:jc w:val="both"/>
    </w:pPr>
    <w:rPr>
      <w:rFonts w:ascii="Arial" w:eastAsia="宋体" w:hAnsi="Arial" w:cs="Times New Roman"/>
      <w:kern w:val="2"/>
      <w:sz w:val="24"/>
      <w:szCs w:val="21"/>
    </w:rPr>
  </w:style>
  <w:style w:type="character" w:customStyle="1" w:styleId="Char5">
    <w:name w:val="正文正文 Char"/>
    <w:basedOn w:val="a0"/>
    <w:link w:val="ae"/>
    <w:rsid w:val="0091515E"/>
    <w:rPr>
      <w:rFonts w:ascii="Arial" w:eastAsia="宋体" w:hAnsi="Arial" w:cs="Times New Roman"/>
      <w:kern w:val="2"/>
      <w:sz w:val="24"/>
      <w:szCs w:val="21"/>
    </w:rPr>
  </w:style>
  <w:style w:type="paragraph" w:customStyle="1" w:styleId="CharCharCharChar1CharCharCharCharCharCharChar">
    <w:name w:val="Char Char Char Char1 Char Char Char Char Char Char Char"/>
    <w:basedOn w:val="a"/>
    <w:autoRedefine/>
    <w:rsid w:val="0091515E"/>
    <w:pPr>
      <w:spacing w:after="160" w:line="240" w:lineRule="exact"/>
      <w:ind w:firstLine="0"/>
    </w:pPr>
    <w:rPr>
      <w:rFonts w:ascii="Verdana" w:eastAsia="仿宋_GB2312" w:hAnsi="Verdana" w:cs="Times New Roman"/>
      <w:sz w:val="24"/>
      <w:szCs w:val="20"/>
      <w:lang w:eastAsia="en-US"/>
    </w:rPr>
  </w:style>
  <w:style w:type="paragraph" w:customStyle="1" w:styleId="Default">
    <w:name w:val="Default"/>
    <w:rsid w:val="00C45B9D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944431"/>
    <w:pPr>
      <w:spacing w:before="100" w:beforeAutospacing="1" w:after="100" w:afterAutospacing="1" w:line="240" w:lineRule="auto"/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mailsessiontitlemain">
    <w:name w:val="mail_session_title_main"/>
    <w:basedOn w:val="a0"/>
    <w:rsid w:val="00986DF6"/>
  </w:style>
  <w:style w:type="character" w:customStyle="1" w:styleId="mailsessiontitletail">
    <w:name w:val="mail_session_title_tail"/>
    <w:basedOn w:val="a0"/>
    <w:rsid w:val="00986DF6"/>
  </w:style>
  <w:style w:type="character" w:customStyle="1" w:styleId="apple-converted-space">
    <w:name w:val="apple-converted-space"/>
    <w:basedOn w:val="a0"/>
    <w:rsid w:val="00986DF6"/>
  </w:style>
  <w:style w:type="character" w:customStyle="1" w:styleId="html-tag">
    <w:name w:val="html-tag"/>
    <w:basedOn w:val="a0"/>
    <w:rsid w:val="004373AD"/>
  </w:style>
  <w:style w:type="character" w:customStyle="1" w:styleId="html-attribute-name">
    <w:name w:val="html-attribute-name"/>
    <w:basedOn w:val="a0"/>
    <w:rsid w:val="004373AD"/>
  </w:style>
  <w:style w:type="character" w:customStyle="1" w:styleId="html-attribute-value">
    <w:name w:val="html-attribute-value"/>
    <w:basedOn w:val="a0"/>
    <w:rsid w:val="004373AD"/>
  </w:style>
  <w:style w:type="paragraph" w:styleId="af0">
    <w:name w:val="Plain Text"/>
    <w:basedOn w:val="a"/>
    <w:link w:val="Char6"/>
    <w:uiPriority w:val="99"/>
    <w:rsid w:val="004E1490"/>
    <w:rPr>
      <w:rFonts w:ascii="宋体" w:eastAsia="宋体" w:hAnsi="Courier New" w:cs="Courier New"/>
      <w:szCs w:val="21"/>
    </w:rPr>
  </w:style>
  <w:style w:type="character" w:customStyle="1" w:styleId="Char6">
    <w:name w:val="纯文本 Char"/>
    <w:basedOn w:val="a0"/>
    <w:link w:val="af0"/>
    <w:uiPriority w:val="99"/>
    <w:rsid w:val="004E1490"/>
    <w:rPr>
      <w:rFonts w:ascii="宋体" w:eastAsia="宋体" w:hAnsi="Courier New" w:cs="Courier New"/>
      <w:sz w:val="21"/>
      <w:szCs w:val="21"/>
    </w:rPr>
  </w:style>
  <w:style w:type="paragraph" w:styleId="40">
    <w:name w:val="toc 4"/>
    <w:basedOn w:val="a"/>
    <w:next w:val="a"/>
    <w:autoRedefine/>
    <w:uiPriority w:val="39"/>
    <w:unhideWhenUsed/>
    <w:rsid w:val="002D6954"/>
    <w:pPr>
      <w:widowControl w:val="0"/>
      <w:spacing w:after="0" w:line="240" w:lineRule="auto"/>
      <w:ind w:leftChars="600" w:left="1260" w:firstLine="0"/>
      <w:jc w:val="both"/>
    </w:pPr>
    <w:rPr>
      <w:kern w:val="2"/>
    </w:rPr>
  </w:style>
  <w:style w:type="paragraph" w:styleId="50">
    <w:name w:val="toc 5"/>
    <w:basedOn w:val="a"/>
    <w:next w:val="a"/>
    <w:autoRedefine/>
    <w:uiPriority w:val="39"/>
    <w:unhideWhenUsed/>
    <w:rsid w:val="002D6954"/>
    <w:pPr>
      <w:widowControl w:val="0"/>
      <w:spacing w:after="0" w:line="240" w:lineRule="auto"/>
      <w:ind w:leftChars="800" w:left="1680" w:firstLine="0"/>
      <w:jc w:val="both"/>
    </w:pPr>
    <w:rPr>
      <w:kern w:val="2"/>
    </w:rPr>
  </w:style>
  <w:style w:type="paragraph" w:styleId="60">
    <w:name w:val="toc 6"/>
    <w:basedOn w:val="a"/>
    <w:next w:val="a"/>
    <w:autoRedefine/>
    <w:uiPriority w:val="39"/>
    <w:unhideWhenUsed/>
    <w:rsid w:val="002D6954"/>
    <w:pPr>
      <w:widowControl w:val="0"/>
      <w:spacing w:after="0" w:line="240" w:lineRule="auto"/>
      <w:ind w:leftChars="1000" w:left="2100" w:firstLine="0"/>
      <w:jc w:val="both"/>
    </w:pPr>
    <w:rPr>
      <w:kern w:val="2"/>
    </w:rPr>
  </w:style>
  <w:style w:type="paragraph" w:styleId="70">
    <w:name w:val="toc 7"/>
    <w:basedOn w:val="a"/>
    <w:next w:val="a"/>
    <w:autoRedefine/>
    <w:uiPriority w:val="39"/>
    <w:unhideWhenUsed/>
    <w:rsid w:val="002D6954"/>
    <w:pPr>
      <w:widowControl w:val="0"/>
      <w:spacing w:after="0" w:line="240" w:lineRule="auto"/>
      <w:ind w:leftChars="1200" w:left="2520" w:firstLine="0"/>
      <w:jc w:val="both"/>
    </w:pPr>
    <w:rPr>
      <w:kern w:val="2"/>
    </w:rPr>
  </w:style>
  <w:style w:type="paragraph" w:styleId="80">
    <w:name w:val="toc 8"/>
    <w:basedOn w:val="a"/>
    <w:next w:val="a"/>
    <w:autoRedefine/>
    <w:uiPriority w:val="39"/>
    <w:unhideWhenUsed/>
    <w:rsid w:val="002D6954"/>
    <w:pPr>
      <w:widowControl w:val="0"/>
      <w:spacing w:after="0" w:line="240" w:lineRule="auto"/>
      <w:ind w:leftChars="1400" w:left="2940" w:firstLine="0"/>
      <w:jc w:val="both"/>
    </w:pPr>
    <w:rPr>
      <w:kern w:val="2"/>
    </w:rPr>
  </w:style>
  <w:style w:type="paragraph" w:styleId="90">
    <w:name w:val="toc 9"/>
    <w:basedOn w:val="a"/>
    <w:next w:val="a"/>
    <w:autoRedefine/>
    <w:uiPriority w:val="39"/>
    <w:unhideWhenUsed/>
    <w:rsid w:val="002D6954"/>
    <w:pPr>
      <w:widowControl w:val="0"/>
      <w:spacing w:after="0" w:line="240" w:lineRule="auto"/>
      <w:ind w:leftChars="1600" w:left="3360" w:firstLine="0"/>
      <w:jc w:val="both"/>
    </w:pPr>
    <w:rPr>
      <w:kern w:val="2"/>
    </w:rPr>
  </w:style>
  <w:style w:type="paragraph" w:customStyle="1" w:styleId="11">
    <w:name w:val="无间隔1"/>
    <w:uiPriority w:val="1"/>
    <w:qFormat/>
    <w:rsid w:val="00401DA5"/>
    <w:pPr>
      <w:spacing w:before="120" w:after="120" w:line="240" w:lineRule="auto"/>
    </w:pPr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FFA"/>
    <w:pPr>
      <w:spacing w:line="360" w:lineRule="auto"/>
      <w:ind w:firstLine="432"/>
    </w:pPr>
    <w:rPr>
      <w:sz w:val="21"/>
    </w:rPr>
  </w:style>
  <w:style w:type="paragraph" w:styleId="1">
    <w:name w:val="heading 1"/>
    <w:next w:val="a"/>
    <w:link w:val="1Char"/>
    <w:uiPriority w:val="9"/>
    <w:qFormat/>
    <w:rsid w:val="003C1284"/>
    <w:pPr>
      <w:keepNext/>
      <w:keepLines/>
      <w:numPr>
        <w:numId w:val="1"/>
      </w:numPr>
      <w:spacing w:before="480" w:after="240"/>
      <w:ind w:left="0" w:hangingChars="205" w:hanging="431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3043"/>
    <w:pPr>
      <w:keepNext/>
      <w:keepLines/>
      <w:numPr>
        <w:ilvl w:val="1"/>
        <w:numId w:val="1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3043"/>
    <w:pPr>
      <w:keepNext/>
      <w:keepLines/>
      <w:numPr>
        <w:ilvl w:val="2"/>
        <w:numId w:val="1"/>
      </w:numPr>
      <w:spacing w:before="200" w:after="24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3043"/>
    <w:pPr>
      <w:keepNext/>
      <w:keepLines/>
      <w:numPr>
        <w:ilvl w:val="3"/>
        <w:numId w:val="1"/>
      </w:numPr>
      <w:spacing w:before="200" w:after="24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303043"/>
    <w:pPr>
      <w:keepNext/>
      <w:keepLines/>
      <w:numPr>
        <w:ilvl w:val="4"/>
        <w:numId w:val="1"/>
      </w:numPr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30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030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030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030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03043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3">
    <w:name w:val="Title"/>
    <w:basedOn w:val="a"/>
    <w:next w:val="a"/>
    <w:link w:val="Char"/>
    <w:uiPriority w:val="10"/>
    <w:qFormat/>
    <w:rsid w:val="001F666B"/>
    <w:pPr>
      <w:spacing w:before="1920" w:after="640" w:line="276" w:lineRule="auto"/>
      <w:ind w:firstLine="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1F666B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a4">
    <w:name w:val="Subtitle"/>
    <w:next w:val="a"/>
    <w:link w:val="Char0"/>
    <w:uiPriority w:val="11"/>
    <w:qFormat/>
    <w:rsid w:val="0014696E"/>
    <w:pPr>
      <w:numPr>
        <w:ilvl w:val="1"/>
      </w:numPr>
      <w:jc w:val="center"/>
    </w:pPr>
    <w:rPr>
      <w:rFonts w:asciiTheme="majorHAnsi" w:eastAsiaTheme="majorEastAsia" w:hAnsiTheme="majorHAnsi" w:cstheme="majorBidi"/>
      <w:iCs/>
      <w:spacing w:val="15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14696E"/>
    <w:rPr>
      <w:rFonts w:asciiTheme="majorHAnsi" w:eastAsiaTheme="majorEastAsia" w:hAnsiTheme="majorHAnsi" w:cstheme="majorBidi"/>
      <w:iCs/>
      <w:spacing w:val="15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06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0605F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unhideWhenUsed/>
    <w:rsid w:val="00303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眉 Char"/>
    <w:basedOn w:val="a0"/>
    <w:link w:val="a6"/>
    <w:uiPriority w:val="99"/>
    <w:rsid w:val="00303043"/>
  </w:style>
  <w:style w:type="paragraph" w:styleId="a7">
    <w:name w:val="footer"/>
    <w:basedOn w:val="a"/>
    <w:link w:val="Char3"/>
    <w:uiPriority w:val="99"/>
    <w:unhideWhenUsed/>
    <w:rsid w:val="00303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脚 Char"/>
    <w:basedOn w:val="a0"/>
    <w:link w:val="a7"/>
    <w:uiPriority w:val="99"/>
    <w:rsid w:val="00303043"/>
  </w:style>
  <w:style w:type="character" w:customStyle="1" w:styleId="1Char">
    <w:name w:val="标题 1 Char"/>
    <w:basedOn w:val="a0"/>
    <w:link w:val="1"/>
    <w:uiPriority w:val="9"/>
    <w:rsid w:val="003C1284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3Char">
    <w:name w:val="标题 3 Char"/>
    <w:basedOn w:val="a0"/>
    <w:link w:val="3"/>
    <w:uiPriority w:val="9"/>
    <w:rsid w:val="00303043"/>
    <w:rPr>
      <w:rFonts w:asciiTheme="majorHAnsi" w:eastAsiaTheme="majorEastAsia" w:hAnsiTheme="majorHAnsi" w:cstheme="majorBidi"/>
      <w:b/>
      <w:bCs/>
      <w:sz w:val="28"/>
    </w:rPr>
  </w:style>
  <w:style w:type="character" w:customStyle="1" w:styleId="4Char">
    <w:name w:val="标题 4 Char"/>
    <w:basedOn w:val="a0"/>
    <w:link w:val="4"/>
    <w:uiPriority w:val="9"/>
    <w:rsid w:val="0030304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5Char">
    <w:name w:val="标题 5 Char"/>
    <w:basedOn w:val="a0"/>
    <w:link w:val="5"/>
    <w:uiPriority w:val="9"/>
    <w:rsid w:val="00303043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6Char">
    <w:name w:val="标题 6 Char"/>
    <w:basedOn w:val="a0"/>
    <w:link w:val="6"/>
    <w:uiPriority w:val="9"/>
    <w:semiHidden/>
    <w:rsid w:val="00303043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7Char">
    <w:name w:val="标题 7 Char"/>
    <w:basedOn w:val="a0"/>
    <w:link w:val="7"/>
    <w:uiPriority w:val="9"/>
    <w:semiHidden/>
    <w:rsid w:val="00303043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8Char">
    <w:name w:val="标题 8 Char"/>
    <w:basedOn w:val="a0"/>
    <w:link w:val="8"/>
    <w:uiPriority w:val="9"/>
    <w:semiHidden/>
    <w:rsid w:val="003030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030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 Spacing"/>
    <w:link w:val="Char4"/>
    <w:uiPriority w:val="1"/>
    <w:rsid w:val="005D3FFA"/>
    <w:pPr>
      <w:spacing w:before="120" w:after="120" w:line="240" w:lineRule="auto"/>
    </w:pPr>
    <w:rPr>
      <w:sz w:val="21"/>
    </w:rPr>
  </w:style>
  <w:style w:type="paragraph" w:styleId="a9">
    <w:name w:val="caption"/>
    <w:basedOn w:val="a"/>
    <w:next w:val="a"/>
    <w:uiPriority w:val="35"/>
    <w:unhideWhenUsed/>
    <w:qFormat/>
    <w:rsid w:val="00C722AA"/>
    <w:pPr>
      <w:spacing w:before="240" w:after="240" w:line="240" w:lineRule="auto"/>
      <w:ind w:firstLine="0"/>
      <w:jc w:val="center"/>
    </w:pPr>
    <w:rPr>
      <w:b/>
      <w:bCs/>
      <w:sz w:val="20"/>
      <w:szCs w:val="18"/>
    </w:rPr>
  </w:style>
  <w:style w:type="paragraph" w:customStyle="1" w:styleId="Figure">
    <w:name w:val="Figure"/>
    <w:basedOn w:val="a8"/>
    <w:link w:val="FigureChar"/>
    <w:qFormat/>
    <w:rsid w:val="00B46F6F"/>
    <w:pPr>
      <w:jc w:val="center"/>
    </w:pPr>
    <w:rPr>
      <w:noProof/>
    </w:rPr>
  </w:style>
  <w:style w:type="paragraph" w:styleId="aa">
    <w:name w:val="table of figures"/>
    <w:basedOn w:val="a"/>
    <w:next w:val="a"/>
    <w:uiPriority w:val="99"/>
    <w:semiHidden/>
    <w:unhideWhenUsed/>
    <w:rsid w:val="00C90FBB"/>
    <w:pPr>
      <w:spacing w:after="0"/>
    </w:pPr>
  </w:style>
  <w:style w:type="table" w:styleId="ab">
    <w:name w:val="Table Grid"/>
    <w:basedOn w:val="a1"/>
    <w:uiPriority w:val="59"/>
    <w:rsid w:val="005D3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无间隔 Char"/>
    <w:basedOn w:val="a0"/>
    <w:link w:val="a8"/>
    <w:uiPriority w:val="1"/>
    <w:qFormat/>
    <w:rsid w:val="005D3FFA"/>
    <w:rPr>
      <w:sz w:val="21"/>
    </w:rPr>
  </w:style>
  <w:style w:type="character" w:customStyle="1" w:styleId="FigureChar">
    <w:name w:val="Figure Char"/>
    <w:basedOn w:val="Char4"/>
    <w:link w:val="Figure"/>
    <w:rsid w:val="00B46F6F"/>
    <w:rPr>
      <w:noProof/>
      <w:sz w:val="21"/>
    </w:rPr>
  </w:style>
  <w:style w:type="paragraph" w:styleId="ac">
    <w:name w:val="List Paragraph"/>
    <w:basedOn w:val="a"/>
    <w:uiPriority w:val="34"/>
    <w:qFormat/>
    <w:rsid w:val="005D3FFA"/>
    <w:pPr>
      <w:ind w:left="720"/>
      <w:contextualSpacing/>
    </w:pPr>
  </w:style>
  <w:style w:type="paragraph" w:customStyle="1" w:styleId="Code">
    <w:name w:val="Code"/>
    <w:basedOn w:val="a"/>
    <w:link w:val="CodeChar"/>
    <w:rsid w:val="00C722AA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0" w:line="240" w:lineRule="auto"/>
      <w:ind w:firstLine="0"/>
    </w:pPr>
    <w:rPr>
      <w:rFonts w:ascii="Consolas" w:hAnsi="Consolas" w:cs="Consolas"/>
    </w:rPr>
  </w:style>
  <w:style w:type="character" w:customStyle="1" w:styleId="CodeChar">
    <w:name w:val="Code Char"/>
    <w:basedOn w:val="a0"/>
    <w:link w:val="Code"/>
    <w:rsid w:val="00C722AA"/>
    <w:rPr>
      <w:rFonts w:ascii="Consolas" w:hAnsi="Consolas" w:cs="Consolas"/>
      <w:sz w:val="21"/>
    </w:rPr>
  </w:style>
  <w:style w:type="paragraph" w:customStyle="1" w:styleId="Heading">
    <w:name w:val="Heading"/>
    <w:basedOn w:val="1"/>
    <w:link w:val="HeadingChar"/>
    <w:rsid w:val="001E67B4"/>
    <w:pPr>
      <w:numPr>
        <w:numId w:val="0"/>
      </w:numPr>
      <w:jc w:val="center"/>
    </w:pPr>
    <w:rPr>
      <w:sz w:val="32"/>
    </w:rPr>
  </w:style>
  <w:style w:type="character" w:styleId="ad">
    <w:name w:val="Hyperlink"/>
    <w:basedOn w:val="a0"/>
    <w:uiPriority w:val="99"/>
    <w:unhideWhenUsed/>
    <w:rsid w:val="003F098D"/>
    <w:rPr>
      <w:color w:val="0000FF" w:themeColor="hyperlink"/>
      <w:u w:val="single"/>
    </w:rPr>
  </w:style>
  <w:style w:type="character" w:customStyle="1" w:styleId="HeadingChar">
    <w:name w:val="Heading Char"/>
    <w:basedOn w:val="1Char"/>
    <w:link w:val="Heading"/>
    <w:rsid w:val="001E67B4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10">
    <w:name w:val="toc 1"/>
    <w:next w:val="a"/>
    <w:autoRedefine/>
    <w:uiPriority w:val="39"/>
    <w:unhideWhenUsed/>
    <w:rsid w:val="003F098D"/>
    <w:pPr>
      <w:spacing w:before="120" w:after="120" w:line="240" w:lineRule="auto"/>
    </w:pPr>
    <w:rPr>
      <w:sz w:val="21"/>
    </w:rPr>
  </w:style>
  <w:style w:type="paragraph" w:styleId="20">
    <w:name w:val="toc 2"/>
    <w:next w:val="a"/>
    <w:autoRedefine/>
    <w:uiPriority w:val="39"/>
    <w:unhideWhenUsed/>
    <w:rsid w:val="003F098D"/>
    <w:pPr>
      <w:spacing w:before="120" w:after="120" w:line="240" w:lineRule="auto"/>
      <w:ind w:left="216"/>
    </w:pPr>
    <w:rPr>
      <w:sz w:val="21"/>
    </w:rPr>
  </w:style>
  <w:style w:type="paragraph" w:styleId="30">
    <w:name w:val="toc 3"/>
    <w:basedOn w:val="a"/>
    <w:next w:val="a"/>
    <w:autoRedefine/>
    <w:uiPriority w:val="39"/>
    <w:unhideWhenUsed/>
    <w:rsid w:val="003F098D"/>
    <w:pPr>
      <w:spacing w:before="120" w:after="120" w:line="240" w:lineRule="auto"/>
    </w:pPr>
  </w:style>
  <w:style w:type="paragraph" w:customStyle="1" w:styleId="ae">
    <w:name w:val="正文正文"/>
    <w:basedOn w:val="a"/>
    <w:link w:val="Char5"/>
    <w:rsid w:val="0091515E"/>
    <w:pPr>
      <w:widowControl w:val="0"/>
      <w:spacing w:afterLines="50" w:line="240" w:lineRule="auto"/>
      <w:ind w:firstLineChars="200" w:firstLine="480"/>
      <w:jc w:val="both"/>
    </w:pPr>
    <w:rPr>
      <w:rFonts w:ascii="Arial" w:eastAsia="宋体" w:hAnsi="Arial" w:cs="Times New Roman"/>
      <w:kern w:val="2"/>
      <w:sz w:val="24"/>
      <w:szCs w:val="21"/>
    </w:rPr>
  </w:style>
  <w:style w:type="character" w:customStyle="1" w:styleId="Char5">
    <w:name w:val="正文正文 Char"/>
    <w:basedOn w:val="a0"/>
    <w:link w:val="ae"/>
    <w:rsid w:val="0091515E"/>
    <w:rPr>
      <w:rFonts w:ascii="Arial" w:eastAsia="宋体" w:hAnsi="Arial" w:cs="Times New Roman"/>
      <w:kern w:val="2"/>
      <w:sz w:val="24"/>
      <w:szCs w:val="21"/>
    </w:rPr>
  </w:style>
  <w:style w:type="paragraph" w:customStyle="1" w:styleId="CharCharCharChar1CharCharCharCharCharCharChar">
    <w:name w:val="Char Char Char Char1 Char Char Char Char Char Char Char"/>
    <w:basedOn w:val="a"/>
    <w:autoRedefine/>
    <w:rsid w:val="0091515E"/>
    <w:pPr>
      <w:spacing w:after="160" w:line="240" w:lineRule="exact"/>
      <w:ind w:firstLine="0"/>
    </w:pPr>
    <w:rPr>
      <w:rFonts w:ascii="Verdana" w:eastAsia="仿宋_GB2312" w:hAnsi="Verdana" w:cs="Times New Roman"/>
      <w:sz w:val="24"/>
      <w:szCs w:val="20"/>
      <w:lang w:eastAsia="en-US"/>
    </w:rPr>
  </w:style>
  <w:style w:type="paragraph" w:customStyle="1" w:styleId="Default">
    <w:name w:val="Default"/>
    <w:rsid w:val="00C45B9D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944431"/>
    <w:pPr>
      <w:spacing w:before="100" w:beforeAutospacing="1" w:after="100" w:afterAutospacing="1" w:line="240" w:lineRule="auto"/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mailsessiontitlemain">
    <w:name w:val="mail_session_title_main"/>
    <w:basedOn w:val="a0"/>
    <w:rsid w:val="00986DF6"/>
  </w:style>
  <w:style w:type="character" w:customStyle="1" w:styleId="mailsessiontitletail">
    <w:name w:val="mail_session_title_tail"/>
    <w:basedOn w:val="a0"/>
    <w:rsid w:val="00986DF6"/>
  </w:style>
  <w:style w:type="character" w:customStyle="1" w:styleId="apple-converted-space">
    <w:name w:val="apple-converted-space"/>
    <w:basedOn w:val="a0"/>
    <w:rsid w:val="00986DF6"/>
  </w:style>
  <w:style w:type="character" w:customStyle="1" w:styleId="html-tag">
    <w:name w:val="html-tag"/>
    <w:basedOn w:val="a0"/>
    <w:rsid w:val="004373AD"/>
  </w:style>
  <w:style w:type="character" w:customStyle="1" w:styleId="html-attribute-name">
    <w:name w:val="html-attribute-name"/>
    <w:basedOn w:val="a0"/>
    <w:rsid w:val="004373AD"/>
  </w:style>
  <w:style w:type="character" w:customStyle="1" w:styleId="html-attribute-value">
    <w:name w:val="html-attribute-value"/>
    <w:basedOn w:val="a0"/>
    <w:rsid w:val="004373AD"/>
  </w:style>
  <w:style w:type="paragraph" w:styleId="af0">
    <w:name w:val="Plain Text"/>
    <w:basedOn w:val="a"/>
    <w:link w:val="Char6"/>
    <w:uiPriority w:val="99"/>
    <w:rsid w:val="004E1490"/>
    <w:rPr>
      <w:rFonts w:ascii="宋体" w:eastAsia="宋体" w:hAnsi="Courier New" w:cs="Courier New"/>
      <w:szCs w:val="21"/>
    </w:rPr>
  </w:style>
  <w:style w:type="character" w:customStyle="1" w:styleId="Char6">
    <w:name w:val="纯文本 Char"/>
    <w:basedOn w:val="a0"/>
    <w:link w:val="af0"/>
    <w:uiPriority w:val="99"/>
    <w:rsid w:val="004E1490"/>
    <w:rPr>
      <w:rFonts w:ascii="宋体" w:eastAsia="宋体" w:hAnsi="Courier New" w:cs="Courier New"/>
      <w:sz w:val="21"/>
      <w:szCs w:val="21"/>
    </w:rPr>
  </w:style>
  <w:style w:type="paragraph" w:styleId="40">
    <w:name w:val="toc 4"/>
    <w:basedOn w:val="a"/>
    <w:next w:val="a"/>
    <w:autoRedefine/>
    <w:uiPriority w:val="39"/>
    <w:unhideWhenUsed/>
    <w:rsid w:val="002D6954"/>
    <w:pPr>
      <w:widowControl w:val="0"/>
      <w:spacing w:after="0" w:line="240" w:lineRule="auto"/>
      <w:ind w:leftChars="600" w:left="1260" w:firstLine="0"/>
      <w:jc w:val="both"/>
    </w:pPr>
    <w:rPr>
      <w:kern w:val="2"/>
    </w:rPr>
  </w:style>
  <w:style w:type="paragraph" w:styleId="50">
    <w:name w:val="toc 5"/>
    <w:basedOn w:val="a"/>
    <w:next w:val="a"/>
    <w:autoRedefine/>
    <w:uiPriority w:val="39"/>
    <w:unhideWhenUsed/>
    <w:rsid w:val="002D6954"/>
    <w:pPr>
      <w:widowControl w:val="0"/>
      <w:spacing w:after="0" w:line="240" w:lineRule="auto"/>
      <w:ind w:leftChars="800" w:left="1680" w:firstLine="0"/>
      <w:jc w:val="both"/>
    </w:pPr>
    <w:rPr>
      <w:kern w:val="2"/>
    </w:rPr>
  </w:style>
  <w:style w:type="paragraph" w:styleId="60">
    <w:name w:val="toc 6"/>
    <w:basedOn w:val="a"/>
    <w:next w:val="a"/>
    <w:autoRedefine/>
    <w:uiPriority w:val="39"/>
    <w:unhideWhenUsed/>
    <w:rsid w:val="002D6954"/>
    <w:pPr>
      <w:widowControl w:val="0"/>
      <w:spacing w:after="0" w:line="240" w:lineRule="auto"/>
      <w:ind w:leftChars="1000" w:left="2100" w:firstLine="0"/>
      <w:jc w:val="both"/>
    </w:pPr>
    <w:rPr>
      <w:kern w:val="2"/>
    </w:rPr>
  </w:style>
  <w:style w:type="paragraph" w:styleId="70">
    <w:name w:val="toc 7"/>
    <w:basedOn w:val="a"/>
    <w:next w:val="a"/>
    <w:autoRedefine/>
    <w:uiPriority w:val="39"/>
    <w:unhideWhenUsed/>
    <w:rsid w:val="002D6954"/>
    <w:pPr>
      <w:widowControl w:val="0"/>
      <w:spacing w:after="0" w:line="240" w:lineRule="auto"/>
      <w:ind w:leftChars="1200" w:left="2520" w:firstLine="0"/>
      <w:jc w:val="both"/>
    </w:pPr>
    <w:rPr>
      <w:kern w:val="2"/>
    </w:rPr>
  </w:style>
  <w:style w:type="paragraph" w:styleId="80">
    <w:name w:val="toc 8"/>
    <w:basedOn w:val="a"/>
    <w:next w:val="a"/>
    <w:autoRedefine/>
    <w:uiPriority w:val="39"/>
    <w:unhideWhenUsed/>
    <w:rsid w:val="002D6954"/>
    <w:pPr>
      <w:widowControl w:val="0"/>
      <w:spacing w:after="0" w:line="240" w:lineRule="auto"/>
      <w:ind w:leftChars="1400" w:left="2940" w:firstLine="0"/>
      <w:jc w:val="both"/>
    </w:pPr>
    <w:rPr>
      <w:kern w:val="2"/>
    </w:rPr>
  </w:style>
  <w:style w:type="paragraph" w:styleId="90">
    <w:name w:val="toc 9"/>
    <w:basedOn w:val="a"/>
    <w:next w:val="a"/>
    <w:autoRedefine/>
    <w:uiPriority w:val="39"/>
    <w:unhideWhenUsed/>
    <w:rsid w:val="002D6954"/>
    <w:pPr>
      <w:widowControl w:val="0"/>
      <w:spacing w:after="0" w:line="240" w:lineRule="auto"/>
      <w:ind w:leftChars="1600" w:left="3360" w:firstLine="0"/>
      <w:jc w:val="both"/>
    </w:pPr>
    <w:rPr>
      <w:kern w:val="2"/>
    </w:rPr>
  </w:style>
  <w:style w:type="paragraph" w:customStyle="1" w:styleId="11">
    <w:name w:val="无间隔1"/>
    <w:uiPriority w:val="1"/>
    <w:qFormat/>
    <w:rsid w:val="00401DA5"/>
    <w:pPr>
      <w:spacing w:before="120" w:after="12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94A1-081D-4F37-98E6-FB5C0CF2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0</TotalTime>
  <Pages>10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北京九星时代科技有限公司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张盼盼</cp:lastModifiedBy>
  <cp:revision>429</cp:revision>
  <cp:lastPrinted>2012-12-18T03:23:00Z</cp:lastPrinted>
  <dcterms:created xsi:type="dcterms:W3CDTF">2012-12-28T07:01:00Z</dcterms:created>
  <dcterms:modified xsi:type="dcterms:W3CDTF">2016-11-03T09:12:00Z</dcterms:modified>
</cp:coreProperties>
</file>